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2499" w14:textId="7A4F6ABD" w:rsidR="00853638" w:rsidRDefault="004A035C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 w:rsidRPr="004A035C">
        <w:rPr>
          <w:rFonts w:cs="B Yekan"/>
          <w:noProof/>
          <w:color w:val="FF0000"/>
          <w:sz w:val="16"/>
          <w:szCs w:val="16"/>
          <w:rtl/>
          <w:lang w:val="en-US" w:bidi="fa-IR"/>
        </w:rPr>
        <w:drawing>
          <wp:anchor distT="0" distB="0" distL="114300" distR="114300" simplePos="0" relativeHeight="251672064" behindDoc="1" locked="0" layoutInCell="1" allowOverlap="1" wp14:anchorId="645F7837" wp14:editId="69BDDA44">
            <wp:simplePos x="0" y="0"/>
            <wp:positionH relativeFrom="column">
              <wp:posOffset>-438150</wp:posOffset>
            </wp:positionH>
            <wp:positionV relativeFrom="paragraph">
              <wp:posOffset>-447675</wp:posOffset>
            </wp:positionV>
            <wp:extent cx="7753350" cy="10029825"/>
            <wp:effectExtent l="0" t="0" r="0" b="9525"/>
            <wp:wrapNone/>
            <wp:docPr id="9" name="Picture 9" descr="Y:\_Tablighat\احمدی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_Tablighat\احمدی\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2D02E" w14:textId="77777777" w:rsidR="008E00D5" w:rsidRDefault="008E00D5" w:rsidP="008E00D5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14:paraId="5E29634E" w14:textId="77777777" w:rsidR="00A33686" w:rsidRDefault="00A33686" w:rsidP="00A3368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14:paraId="74D38511" w14:textId="77777777"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14:paraId="71A4E64B" w14:textId="77777777"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14:paraId="5E23B4AB" w14:textId="77777777" w:rsidR="004F43BA" w:rsidRDefault="00530758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8C0EAE" wp14:editId="3D1C07FF">
                <wp:simplePos x="0" y="0"/>
                <wp:positionH relativeFrom="column">
                  <wp:posOffset>5973445</wp:posOffset>
                </wp:positionH>
                <wp:positionV relativeFrom="paragraph">
                  <wp:posOffset>16510</wp:posOffset>
                </wp:positionV>
                <wp:extent cx="827405" cy="2571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DFDEA0" w14:textId="60A54AAA" w:rsidR="00530758" w:rsidRPr="00530758" w:rsidRDefault="00C86C75" w:rsidP="007F7A8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4</w:t>
                            </w:r>
                            <w:r w:rsidR="00995F59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A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C0EA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70.35pt;margin-top:1.3pt;width:65.15pt;height:20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" filled="f" stroked="f" strokeweight=".5pt">
                <v:textbox>
                  <w:txbxContent>
                    <w:p w14:paraId="47DFDEA0" w14:textId="60A54AAA" w:rsidR="00530758" w:rsidRPr="00530758" w:rsidRDefault="00C86C75" w:rsidP="007F7A8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14</w:t>
                      </w:r>
                      <w:r w:rsidR="00995F59">
                        <w:rPr>
                          <w:sz w:val="20"/>
                          <w:szCs w:val="20"/>
                          <w:lang w:bidi="fa-IR"/>
                        </w:rPr>
                        <w:t xml:space="preserve"> AUG</w:t>
                      </w:r>
                    </w:p>
                  </w:txbxContent>
                </v:textbox>
              </v:shape>
            </w:pict>
          </mc:Fallback>
        </mc:AlternateContent>
      </w:r>
    </w:p>
    <w:p w14:paraId="1AD6F3D7" w14:textId="77777777" w:rsidR="004F43BA" w:rsidRDefault="001248CE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6B92DB" wp14:editId="74EDD7DD">
                <wp:simplePos x="0" y="0"/>
                <wp:positionH relativeFrom="page">
                  <wp:posOffset>6191250</wp:posOffset>
                </wp:positionH>
                <wp:positionV relativeFrom="paragraph">
                  <wp:posOffset>35560</wp:posOffset>
                </wp:positionV>
                <wp:extent cx="1704975" cy="2000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BB3F7C" w14:textId="5F25D373" w:rsidR="001248CE" w:rsidRPr="007C4B33" w:rsidRDefault="00C86C75" w:rsidP="00891F5C">
                            <w:pPr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</w:t>
                            </w:r>
                            <w:r w:rsidR="001248CE" w:rsidRPr="007C4B33">
                              <w:rPr>
                                <w:sz w:val="18"/>
                                <w:szCs w:val="18"/>
                                <w:lang w:bidi="fa-IR"/>
                              </w:rPr>
                              <w:t>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92DB" id="Text Box 38" o:spid="_x0000_s1027" type="#_x0000_t202" style="position:absolute;left:0;text-align:left;margin-left:487.5pt;margin-top:2.8pt;width:134.2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" filled="f" stroked="f" strokeweight=".5pt">
                <v:textbox>
                  <w:txbxContent>
                    <w:p w14:paraId="44BB3F7C" w14:textId="5F25D373" w:rsidR="001248CE" w:rsidRPr="007C4B33" w:rsidRDefault="00C86C75" w:rsidP="00891F5C">
                      <w:pPr>
                        <w:rPr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13</w:t>
                      </w:r>
                      <w:r w:rsidR="001248CE" w:rsidRPr="007C4B33">
                        <w:rPr>
                          <w:sz w:val="18"/>
                          <w:szCs w:val="18"/>
                          <w:lang w:bidi="fa-IR"/>
                        </w:rPr>
                        <w:t>S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555247" w14:textId="77777777" w:rsidR="00853638" w:rsidRDefault="00530758" w:rsidP="00463FA1">
      <w:pPr>
        <w:pStyle w:val="Header"/>
        <w:tabs>
          <w:tab w:val="right" w:pos="3854"/>
        </w:tabs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7F204F" wp14:editId="47F68721">
                <wp:simplePos x="0" y="0"/>
                <wp:positionH relativeFrom="column">
                  <wp:posOffset>5838825</wp:posOffset>
                </wp:positionH>
                <wp:positionV relativeFrom="paragraph">
                  <wp:posOffset>25400</wp:posOffset>
                </wp:positionV>
                <wp:extent cx="827405" cy="2571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95643E" w14:textId="7B92A097" w:rsidR="00530758" w:rsidRPr="00530758" w:rsidRDefault="00530758" w:rsidP="00995F59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RUSSIA/</w:t>
                            </w:r>
                            <w:r w:rsidR="00995F59">
                              <w:rPr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 w:rsidR="00C86C7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204F" id="Text Box 49" o:spid="_x0000_s1028" type="#_x0000_t202" style="position:absolute;left:0;text-align:left;margin-left:459.75pt;margin-top:2pt;width:65.1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" filled="f" stroked="f" strokeweight=".5pt">
                <v:textbox>
                  <w:txbxContent>
                    <w:p w14:paraId="5295643E" w14:textId="7B92A097" w:rsidR="00530758" w:rsidRPr="00530758" w:rsidRDefault="00530758" w:rsidP="00995F59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RUSSIA/</w:t>
                      </w:r>
                      <w:r w:rsidR="00995F59">
                        <w:rPr>
                          <w:sz w:val="20"/>
                          <w:szCs w:val="20"/>
                          <w:lang w:bidi="fa-IR"/>
                        </w:rPr>
                        <w:t>1</w:t>
                      </w:r>
                      <w:r w:rsidR="00C86C75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974"/>
        <w:bidiVisual/>
        <w:tblW w:w="10959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620" w:firstRow="1" w:lastRow="0" w:firstColumn="0" w:lastColumn="0" w:noHBand="1" w:noVBand="1"/>
      </w:tblPr>
      <w:tblGrid>
        <w:gridCol w:w="2057"/>
        <w:gridCol w:w="1882"/>
        <w:gridCol w:w="1530"/>
        <w:gridCol w:w="1530"/>
        <w:gridCol w:w="1440"/>
        <w:gridCol w:w="1260"/>
        <w:gridCol w:w="1260"/>
      </w:tblGrid>
      <w:tr w:rsidR="00877A16" w14:paraId="123AD7FC" w14:textId="77777777" w:rsidTr="00EE7B13">
        <w:trPr>
          <w:trHeight w:val="20"/>
        </w:trPr>
        <w:tc>
          <w:tcPr>
            <w:tcW w:w="39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14:paraId="3B423919" w14:textId="77777777"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مشخصات هتل ها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4" w:space="0" w:color="0070C0"/>
              <w:right w:val="single" w:sz="12" w:space="0" w:color="A6A6A6" w:themeColor="background1" w:themeShade="A6"/>
            </w:tcBorders>
            <w:shd w:val="clear" w:color="auto" w:fill="4F81BD" w:themeFill="accent1"/>
            <w:vAlign w:val="center"/>
            <w:hideMark/>
          </w:tcPr>
          <w:p w14:paraId="76953C9C" w14:textId="77777777"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روز پرواز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14:paraId="56432648" w14:textId="77777777"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دو تخته</w:t>
            </w:r>
            <w:r>
              <w:rPr>
                <w:rFonts w:cs="B Yekan"/>
                <w:b/>
                <w:bCs/>
                <w:color w:val="FFFFFF"/>
                <w:lang w:val="en-US" w:eastAsia="en-US"/>
              </w:rPr>
              <w:t xml:space="preserve"> 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>و یا</w:t>
            </w:r>
          </w:p>
          <w:p w14:paraId="69206A80" w14:textId="77777777"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 w:rsidRPr="006B68A0">
              <w:rPr>
                <w:rFonts w:cs="B Yekan" w:hint="cs"/>
                <w:color w:val="FFFFFF"/>
                <w:shd w:val="clear" w:color="auto" w:fill="4F81BD" w:themeFill="accent1"/>
                <w:rtl/>
                <w:lang w:val="en-US" w:eastAsia="en-US" w:bidi="fa-IR"/>
              </w:rPr>
              <w:t>تخت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 xml:space="preserve"> اضافه</w:t>
            </w:r>
          </w:p>
        </w:tc>
        <w:tc>
          <w:tcPr>
            <w:tcW w:w="144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14:paraId="1BA2A23E" w14:textId="77777777"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یک تخت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14:paraId="4936F406" w14:textId="77777777"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12 سال در تخت اضاف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14:paraId="5C3C594D" w14:textId="77777777"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5 سال بدون تخت</w:t>
            </w:r>
          </w:p>
        </w:tc>
      </w:tr>
      <w:tr w:rsidR="00877A16" w14:paraId="28A97777" w14:textId="77777777" w:rsidTr="00EE7B13">
        <w:trPr>
          <w:trHeight w:val="20"/>
        </w:trPr>
        <w:tc>
          <w:tcPr>
            <w:tcW w:w="2057" w:type="dxa"/>
            <w:tcBorders>
              <w:top w:val="single" w:sz="4" w:space="0" w:color="0070C0"/>
              <w:left w:val="single" w:sz="4" w:space="0" w:color="0070C0"/>
              <w:bottom w:val="single" w:sz="4" w:space="0" w:color="BFBFBF" w:themeColor="background1" w:themeShade="B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14:paraId="767C9F6F" w14:textId="77777777" w:rsidR="00877A16" w:rsidRPr="00055E69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sz w:val="18"/>
                <w:szCs w:val="18"/>
                <w:rtl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sz w:val="18"/>
                <w:szCs w:val="18"/>
                <w:lang w:val="en-US" w:eastAsia="en-US"/>
              </w:rPr>
              <w:t>MOSCOW</w:t>
            </w:r>
          </w:p>
        </w:tc>
        <w:tc>
          <w:tcPr>
            <w:tcW w:w="1882" w:type="dxa"/>
            <w:tcBorders>
              <w:top w:val="single" w:sz="4" w:space="0" w:color="0070C0"/>
              <w:left w:val="single" w:sz="12" w:space="0" w:color="FF0000"/>
              <w:bottom w:val="single" w:sz="4" w:space="0" w:color="BFBFBF" w:themeColor="background1" w:themeShade="BF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14:paraId="25FD4AB4" w14:textId="77777777" w:rsidR="00877A16" w:rsidRPr="00055E69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>S</w:t>
            </w:r>
            <w:r>
              <w:rPr>
                <w:rFonts w:cs="B Yekan"/>
                <w:b/>
                <w:bCs/>
                <w:color w:val="FF0000"/>
                <w:lang w:val="en-US" w:eastAsia="en-US"/>
              </w:rPr>
              <w:t>AINT</w:t>
            </w: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 xml:space="preserve"> PETERSBURG</w:t>
            </w:r>
          </w:p>
        </w:tc>
        <w:tc>
          <w:tcPr>
            <w:tcW w:w="1530" w:type="dxa"/>
            <w:vMerge/>
            <w:tcBorders>
              <w:left w:val="single" w:sz="4" w:space="0" w:color="0070C0"/>
              <w:bottom w:val="single" w:sz="4" w:space="0" w:color="0070C0"/>
              <w:right w:val="single" w:sz="12" w:space="0" w:color="A6A6A6" w:themeColor="background1" w:themeShade="A6"/>
            </w:tcBorders>
            <w:shd w:val="clear" w:color="auto" w:fill="FF0000"/>
            <w:vAlign w:val="center"/>
          </w:tcPr>
          <w:p w14:paraId="0127AC18" w14:textId="77777777"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left w:val="single" w:sz="12" w:space="0" w:color="A6A6A6" w:themeColor="background1" w:themeShade="A6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14:paraId="6A01B9E2" w14:textId="77777777"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14:paraId="5F44F089" w14:textId="77777777"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14:paraId="72CCB07A" w14:textId="77777777"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4" w:space="0" w:color="0070C0"/>
            </w:tcBorders>
            <w:shd w:val="clear" w:color="auto" w:fill="FF0000"/>
            <w:vAlign w:val="center"/>
          </w:tcPr>
          <w:p w14:paraId="319B2A10" w14:textId="77777777"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</w:tr>
      <w:tr w:rsidR="00877A16" w14:paraId="640B7226" w14:textId="77777777" w:rsidTr="00B82DD7">
        <w:trPr>
          <w:trHeight w:val="626"/>
        </w:trPr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0070C0"/>
              <w:bottom w:val="single" w:sz="4" w:space="0" w:color="BFBFBF"/>
              <w:right w:val="single" w:sz="12" w:space="0" w:color="BFBFBF" w:themeColor="background1" w:themeShade="BF"/>
            </w:tcBorders>
          </w:tcPr>
          <w:p w14:paraId="0858C6EF" w14:textId="77777777" w:rsidR="00877A16" w:rsidRPr="00E90F7B" w:rsidRDefault="00B82DD7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003399"/>
                <w:sz w:val="18"/>
                <w:szCs w:val="18"/>
                <w:lang w:val="en-US" w:eastAsia="en-US"/>
              </w:rPr>
            </w:pPr>
            <w:r w:rsidRPr="00DF45D3">
              <w:rPr>
                <w:rFonts w:cs="B Yekan"/>
                <w:b/>
                <w:bCs/>
                <w:noProof/>
                <w:color w:val="003399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B04DD9F" wp14:editId="04B728CF">
                      <wp:simplePos x="0" y="0"/>
                      <wp:positionH relativeFrom="column">
                        <wp:posOffset>-34924</wp:posOffset>
                      </wp:positionH>
                      <wp:positionV relativeFrom="paragraph">
                        <wp:posOffset>6985</wp:posOffset>
                      </wp:positionV>
                      <wp:extent cx="1314450" cy="30480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6BF91F" w14:textId="77777777" w:rsidR="00877A16" w:rsidRPr="00C0380F" w:rsidRDefault="00995F59" w:rsidP="0053617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HYATT REGE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4DD9F" id="Text Box 60" o:spid="_x0000_s1029" type="#_x0000_t202" style="position:absolute;left:0;text-align:left;margin-left:-2.75pt;margin-top:.55pt;width:103.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" filled="f" stroked="f" strokeweight=".5pt">
                      <v:textbox>
                        <w:txbxContent>
                          <w:p w14:paraId="7C6BF91F" w14:textId="77777777" w:rsidR="00877A16" w:rsidRPr="00C0380F" w:rsidRDefault="00995F59" w:rsidP="0053617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HYATT RE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0800" behindDoc="0" locked="0" layoutInCell="1" allowOverlap="1" wp14:anchorId="01A52D0C" wp14:editId="38BDE067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01295</wp:posOffset>
                  </wp:positionV>
                  <wp:extent cx="762000" cy="2476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/>
              <w:right w:val="single" w:sz="4" w:space="0" w:color="0070C0"/>
            </w:tcBorders>
          </w:tcPr>
          <w:p w14:paraId="50D462DD" w14:textId="77777777" w:rsidR="00877A16" w:rsidRPr="002D30E9" w:rsidRDefault="00B82DD7" w:rsidP="00EE7B13">
            <w:pPr>
              <w:rPr>
                <w:rtl/>
              </w:rPr>
            </w:pPr>
            <w:r w:rsidRPr="003D0367">
              <w:rPr>
                <w:rFonts w:cs="B Yekan"/>
                <w:b/>
                <w:bCs/>
                <w:noProof/>
                <w:color w:val="0033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756AE5A" wp14:editId="2DF1A74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2540</wp:posOffset>
                      </wp:positionV>
                      <wp:extent cx="1000125" cy="28575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E64902F" w14:textId="038C0B2C" w:rsidR="00877A16" w:rsidRPr="00C0380F" w:rsidRDefault="00C86C75" w:rsidP="007C4B33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CORINTH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6AE5A" id="Text Box 66" o:spid="_x0000_s1030" type="#_x0000_t202" style="position:absolute;margin-left:6.55pt;margin-top:-.2pt;width:78.75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" filled="f" stroked="f" strokeweight=".5pt">
                      <v:textbox>
                        <w:txbxContent>
                          <w:p w14:paraId="3E64902F" w14:textId="038C0B2C" w:rsidR="00877A16" w:rsidRPr="00C0380F" w:rsidRDefault="00C86C75" w:rsidP="007C4B33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ORINTH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2848" behindDoc="0" locked="0" layoutInCell="1" allowOverlap="1" wp14:anchorId="527F1879" wp14:editId="70DAB0F2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80340</wp:posOffset>
                  </wp:positionV>
                  <wp:extent cx="762000" cy="2476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1654656" behindDoc="1" locked="0" layoutInCell="1" allowOverlap="1" wp14:anchorId="10C32FB3" wp14:editId="2B099C34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9" name="Picture 29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1652608" behindDoc="1" locked="0" layoutInCell="1" allowOverlap="1" wp14:anchorId="2ABA36E2" wp14:editId="44D83439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8" name="Picture 28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b/>
                <w:bCs/>
                <w:noProof/>
                <w:rtl/>
              </w:rPr>
              <w:drawing>
                <wp:anchor distT="0" distB="0" distL="114300" distR="114300" simplePos="0" relativeHeight="251650560" behindDoc="1" locked="0" layoutInCell="1" allowOverlap="1" wp14:anchorId="35584A6C" wp14:editId="172BD14D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3" name="Picture 23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noProof/>
              </w:rPr>
              <w:drawing>
                <wp:anchor distT="0" distB="0" distL="114300" distR="114300" simplePos="0" relativeHeight="251648512" behindDoc="1" locked="0" layoutInCell="1" allowOverlap="1" wp14:anchorId="07093611" wp14:editId="076BDB68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0" name="Picture 20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hint="cs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4" w:space="0" w:color="0070C0"/>
              <w:bottom w:val="single" w:sz="4" w:space="0" w:color="BFBFBF"/>
              <w:right w:val="single" w:sz="12" w:space="0" w:color="A6A6A6" w:themeColor="background1" w:themeShade="A6"/>
            </w:tcBorders>
            <w:vAlign w:val="center"/>
          </w:tcPr>
          <w:p w14:paraId="7EE1A048" w14:textId="77777777" w:rsidR="00877A16" w:rsidRPr="0044010E" w:rsidRDefault="00877A16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 w:hint="cs"/>
                <w:rtl/>
                <w:lang w:val="en-US" w:eastAsia="en-US" w:bidi="fa-IR"/>
              </w:rPr>
              <w:t>جمعه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12" w:space="0" w:color="A6A6A6" w:themeColor="background1" w:themeShade="A6"/>
              <w:bottom w:val="single" w:sz="4" w:space="0" w:color="BFBFBF"/>
              <w:right w:val="single" w:sz="4" w:space="0" w:color="A6A6A6" w:themeColor="background1" w:themeShade="A6"/>
            </w:tcBorders>
            <w:vAlign w:val="center"/>
          </w:tcPr>
          <w:p w14:paraId="30CEEEDB" w14:textId="33940D31" w:rsidR="00877A16" w:rsidRPr="0024676C" w:rsidRDefault="00877A16" w:rsidP="00995F59">
            <w:pPr>
              <w:pStyle w:val="Header"/>
              <w:bidi/>
              <w:jc w:val="center"/>
              <w:rPr>
                <w:rFonts w:cs="B Yekan"/>
                <w:b/>
                <w:bCs/>
                <w:sz w:val="22"/>
                <w:szCs w:val="22"/>
                <w:rtl/>
                <w:lang w:val="en-US" w:eastAsia="en-US" w:bidi="fa-IR"/>
              </w:rPr>
            </w:pPr>
            <w:r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 xml:space="preserve"> </w:t>
            </w:r>
            <w:r w:rsidR="001C7015">
              <w:rPr>
                <w:rFonts w:cs="B Yekan" w:hint="cs"/>
                <w:b/>
                <w:bCs/>
                <w:sz w:val="22"/>
                <w:szCs w:val="22"/>
                <w:rtl/>
                <w:lang w:val="en-US" w:eastAsia="en-US" w:bidi="fa-IR"/>
              </w:rPr>
              <w:t>1080</w:t>
            </w:r>
            <w:r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 xml:space="preserve"> </w:t>
            </w:r>
            <w:r w:rsidRPr="0024676C">
              <w:rPr>
                <w:rFonts w:cs="B Yekan" w:hint="cs"/>
                <w:b/>
                <w:bCs/>
                <w:sz w:val="22"/>
                <w:szCs w:val="22"/>
                <w:rtl/>
                <w:lang w:val="en-US" w:eastAsia="en-US" w:bidi="fa-IR"/>
              </w:rPr>
              <w:t>دلار</w:t>
            </w:r>
          </w:p>
        </w:tc>
        <w:tc>
          <w:tcPr>
            <w:tcW w:w="144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14:paraId="0DAE156A" w14:textId="7DE2E879" w:rsidR="00877A16" w:rsidRPr="0044010E" w:rsidRDefault="001C7015" w:rsidP="00D13784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 w:hint="cs"/>
                <w:rtl/>
                <w:lang w:val="en-US" w:eastAsia="en-US" w:bidi="fa-IR"/>
              </w:rPr>
              <w:t>164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14:paraId="6A782C6B" w14:textId="46A06A90" w:rsidR="00877A16" w:rsidRPr="0044010E" w:rsidRDefault="001C7015" w:rsidP="00E43095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 w:hint="cs"/>
                <w:rtl/>
                <w:lang w:val="en-US" w:eastAsia="en-US" w:bidi="fa-IR"/>
              </w:rPr>
              <w:t>94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8" w:space="0" w:color="A6A6A6" w:themeColor="background1" w:themeShade="A6"/>
            </w:tcBorders>
            <w:vAlign w:val="center"/>
          </w:tcPr>
          <w:p w14:paraId="1F4CE575" w14:textId="2C09C18B" w:rsidR="00877A16" w:rsidRPr="0044010E" w:rsidRDefault="001C7015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 w:hint="cs"/>
                <w:rtl/>
                <w:lang w:val="en-US" w:eastAsia="en-US" w:bidi="fa-IR"/>
              </w:rPr>
              <w:t>54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</w:tr>
      <w:tr w:rsidR="00731D80" w:rsidRPr="003A2D31" w14:paraId="4181F767" w14:textId="77777777" w:rsidTr="00EE7B13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959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14:paraId="262701EF" w14:textId="77777777" w:rsidR="00731D80" w:rsidRPr="00A95DC7" w:rsidRDefault="00731D80" w:rsidP="00995F59">
            <w:pPr>
              <w:pStyle w:val="ListParagraph"/>
              <w:bidi/>
              <w:spacing w:after="0" w:line="240" w:lineRule="auto"/>
              <w:ind w:left="0" w:right="-540"/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مبلغ </w:t>
            </w:r>
            <w:r w:rsidR="00C53A28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3,</w:t>
            </w:r>
            <w:r w:rsidR="00995F59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8</w:t>
            </w:r>
            <w:r w:rsidR="00C53A28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00,000</w:t>
            </w:r>
            <w:r w:rsidR="0048572E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تومان</w:t>
            </w:r>
            <w:r w:rsidR="00E256EB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</w:t>
            </w:r>
            <w:r w:rsidR="00FC6E50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بت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لیت  پرواز</w:t>
            </w:r>
            <w:r w:rsidR="008F2549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 xml:space="preserve"> </w:t>
            </w:r>
            <w:r w:rsidR="008F2549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بزرگسال و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 xml:space="preserve"> </w:t>
            </w:r>
            <w:r w:rsidR="00995F59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3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,</w:t>
            </w:r>
            <w:r w:rsidR="00995F59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2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50,000</w:t>
            </w:r>
            <w:r w:rsidR="00A543C5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تومان </w:t>
            </w:r>
            <w:r w:rsidR="00FC6E50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ابت 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لیت </w:t>
            </w:r>
            <w:r w:rsidR="008F2549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کودک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ه م</w:t>
            </w:r>
            <w:r w:rsidR="00A543C5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الغ دلاری بالا 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ضافه می شود</w:t>
            </w:r>
          </w:p>
        </w:tc>
      </w:tr>
      <w:tr w:rsidR="00731D80" w:rsidRPr="003A2D31" w14:paraId="42BD3018" w14:textId="77777777" w:rsidTr="00EE7B1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59" w:type="dxa"/>
            <w:gridSpan w:val="7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1FD127F" w14:textId="77777777" w:rsidR="00731D80" w:rsidRDefault="007C4B33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CCE538" wp14:editId="0282774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88900</wp:posOffset>
                      </wp:positionV>
                      <wp:extent cx="6386830" cy="4381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683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06F9B" w14:textId="77777777" w:rsidR="00731D80" w:rsidRPr="003249C6" w:rsidRDefault="00456A0E" w:rsidP="007F7A8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 xml:space="preserve">به همراه 3 گشت </w:t>
                                  </w:r>
                                  <w:r w:rsidR="003F0F4C"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+ 2 وعده ناهار</w:t>
                                  </w:r>
                                </w:p>
                                <w:p w14:paraId="64865025" w14:textId="77777777" w:rsidR="00485054" w:rsidRPr="00485054" w:rsidRDefault="00485054" w:rsidP="00485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0FBD762F" w14:textId="77777777" w:rsidR="00D13784" w:rsidRDefault="00D137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CE538" id="Text Box 4" o:spid="_x0000_s1031" type="#_x0000_t202" style="position:absolute;left:0;text-align:left;margin-left:22.95pt;margin-top:7pt;width:502.9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" filled="f" stroked="f" strokeweight=".5pt">
                      <v:textbox>
                        <w:txbxContent>
                          <w:p w14:paraId="0FC06F9B" w14:textId="77777777" w:rsidR="00731D80" w:rsidRPr="003249C6" w:rsidRDefault="00456A0E" w:rsidP="007F7A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به همراه 3 گشت </w:t>
                            </w:r>
                            <w:r w:rsidR="003F0F4C"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+ 2 وعده ناهار</w:t>
                            </w:r>
                          </w:p>
                          <w:p w14:paraId="64865025" w14:textId="77777777" w:rsidR="00485054" w:rsidRPr="00485054" w:rsidRDefault="00485054" w:rsidP="00485054">
                            <w:pPr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0FBD762F" w14:textId="77777777" w:rsidR="00D13784" w:rsidRDefault="00D13784"/>
                        </w:txbxContent>
                      </v:textbox>
                    </v:shape>
                  </w:pict>
                </mc:Fallback>
              </mc:AlternateContent>
            </w:r>
            <w:r w:rsidR="00D13784"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26A1C7" wp14:editId="7F1937F7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52705</wp:posOffset>
                      </wp:positionV>
                      <wp:extent cx="6916420" cy="54292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642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41781F" id="Rounded Rectangle 3" o:spid="_x0000_s1026" style="position:absolute;margin-left:-3.85pt;margin-top:4.15pt;width:544.6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" fillcolor="red" strokecolor="red" strokeweight="2pt">
                      <w10:wrap anchorx="margin"/>
                    </v:roundrect>
                  </w:pict>
                </mc:Fallback>
              </mc:AlternateContent>
            </w:r>
          </w:p>
          <w:p w14:paraId="54BB5113" w14:textId="77777777" w:rsidR="00A71306" w:rsidRDefault="00A71306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14:paraId="312235EC" w14:textId="77777777" w:rsidR="007C4B33" w:rsidRDefault="007C4B33" w:rsidP="007C4B3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14:paraId="087B676B" w14:textId="77777777" w:rsidR="007C4B33" w:rsidRDefault="007C4B33" w:rsidP="007C4B3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14:paraId="013B2EB2" w14:textId="77777777" w:rsidR="00362308" w:rsidRDefault="00362308" w:rsidP="00362308">
            <w:pPr>
              <w:bidi/>
              <w:spacing w:after="0" w:line="240" w:lineRule="auto"/>
              <w:jc w:val="both"/>
              <w:rPr>
                <w:rFonts w:cs="B Yekan"/>
                <w:color w:val="000000" w:themeColor="text1"/>
                <w:sz w:val="17"/>
                <w:szCs w:val="17"/>
                <w:u w:val="single"/>
                <w:lang w:bidi="fa-IR"/>
              </w:rPr>
            </w:pPr>
          </w:p>
          <w:p w14:paraId="567B0654" w14:textId="77777777"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7"/>
                <w:szCs w:val="17"/>
                <w:u w:val="single"/>
                <w:rtl/>
                <w:lang w:bidi="fa-IR"/>
              </w:rPr>
            </w:pPr>
            <w:r w:rsidRPr="001A0F99">
              <w:rPr>
                <w:rFonts w:cs="B Yekan" w:hint="cs"/>
                <w:color w:val="000000" w:themeColor="text1"/>
                <w:sz w:val="17"/>
                <w:szCs w:val="17"/>
                <w:u w:val="single"/>
                <w:rtl/>
                <w:lang w:bidi="fa-IR"/>
              </w:rPr>
              <w:t xml:space="preserve">مدارک مورد نياز: 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 xml:space="preserve"> 2 قطعه عکس رنگی جدید 4</w:t>
            </w:r>
            <w:r w:rsidRPr="001A0F99">
              <w:rPr>
                <w:rFonts w:ascii="Arial" w:hAnsi="Arial" w:cs="B Yekan"/>
                <w:sz w:val="17"/>
                <w:szCs w:val="17"/>
                <w:u w:val="single"/>
                <w:lang w:bidi="fa-IR"/>
              </w:rPr>
              <w:t>*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>3 (زمینه سفید و تمام رنگی بدون چرخش سر و شانه)+ فرم مشخصات فردی+گذرنامه با حداقل 7 ماه اعتبار</w:t>
            </w:r>
          </w:p>
          <w:p w14:paraId="48AEB00A" w14:textId="77777777" w:rsidR="00731D80" w:rsidRPr="001A0F99" w:rsidRDefault="00731D80" w:rsidP="00737F39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2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عاد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570FDA">
              <w:rPr>
                <w:rFonts w:cs="B Yekan" w:hint="cs"/>
                <w:sz w:val="17"/>
                <w:szCs w:val="17"/>
                <w:rtl/>
              </w:rPr>
              <w:t>1</w:t>
            </w:r>
            <w:r w:rsidR="00737F39">
              <w:rPr>
                <w:rFonts w:cs="B Yekan" w:hint="cs"/>
                <w:sz w:val="17"/>
                <w:szCs w:val="17"/>
                <w:rtl/>
                <w:lang w:bidi="fa-IR"/>
              </w:rPr>
              <w:t>5</w:t>
            </w:r>
            <w:r w:rsidR="00D13784">
              <w:rPr>
                <w:rFonts w:cs="B Yekan" w:hint="cs"/>
                <w:sz w:val="17"/>
                <w:szCs w:val="17"/>
                <w:rtl/>
                <w:lang w:bidi="fa-IR"/>
              </w:rPr>
              <w:t>0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 دلار  + 3</w:t>
            </w:r>
            <w:r w:rsidR="00737F39">
              <w:rPr>
                <w:rFonts w:cs="B Yekan" w:hint="cs"/>
                <w:sz w:val="17"/>
                <w:szCs w:val="17"/>
                <w:rtl/>
                <w:lang w:bidi="fa-IR"/>
              </w:rPr>
              <w:t>8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0.000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 xml:space="preserve">  </w:t>
            </w:r>
          </w:p>
          <w:p w14:paraId="70A447AC" w14:textId="77777777"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س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نداز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4 × 3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م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رفت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د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ـ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ی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است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14:paraId="695E7BBB" w14:textId="77777777"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اگ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م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ت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لز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ت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ذیر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14:paraId="68BDA4A6" w14:textId="77777777"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ل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16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ا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مض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14:paraId="4E626DD6" w14:textId="77777777" w:rsidR="00731D80" w:rsidRPr="001A0F99" w:rsidRDefault="00731D80" w:rsidP="00570FDA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لا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ه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ا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دا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570FDA">
              <w:rPr>
                <w:rFonts w:cs="B Yekan" w:hint="cs"/>
                <w:sz w:val="17"/>
                <w:szCs w:val="17"/>
                <w:rtl/>
                <w:lang w:bidi="fa-IR"/>
              </w:rPr>
              <w:t>7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ار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ـ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ر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ی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دارک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بلغ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80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لارباب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وری</w:t>
            </w:r>
            <w:r>
              <w:rPr>
                <w:rFonts w:cs="B Yekan" w:hint="cs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فز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و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14:paraId="311C9C69" w14:textId="77777777"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پرو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چا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غی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سل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سط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ز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لیت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واه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ئول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تر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ـ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صوص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ـرگو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منوع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ری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عتب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رو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رداخ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رض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دار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و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ی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ا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14:paraId="31A930AD" w14:textId="77777777" w:rsidR="00731D80" w:rsidRPr="004F43BA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8"/>
                <w:szCs w:val="18"/>
                <w:rtl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ل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ق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راث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هن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ه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،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ین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قب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</w:tc>
      </w:tr>
    </w:tbl>
    <w:p w14:paraId="6EEADAFD" w14:textId="77777777" w:rsidR="003314DF" w:rsidRPr="00306DB5" w:rsidRDefault="003314DF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2E006AF" w14:textId="77777777" w:rsidR="00621E8D" w:rsidRDefault="00621E8D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76D3B45" w14:textId="334507F7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4879BC9" w14:textId="77777777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bookmarkStart w:id="0" w:name="_GoBack"/>
      <w:bookmarkEnd w:id="0"/>
    </w:p>
    <w:p w14:paraId="01704012" w14:textId="77777777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A56A20B" w14:textId="77777777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tbl>
      <w:tblPr>
        <w:tblpPr w:leftFromText="180" w:rightFromText="180" w:vertAnchor="text" w:horzAnchor="margin" w:tblpXSpec="right" w:tblpY="-21"/>
        <w:tblOverlap w:val="never"/>
        <w:tblW w:w="7185" w:type="dxa"/>
        <w:tblLayout w:type="fixed"/>
        <w:tblLook w:val="04A0" w:firstRow="1" w:lastRow="0" w:firstColumn="1" w:lastColumn="0" w:noHBand="0" w:noVBand="1"/>
      </w:tblPr>
      <w:tblGrid>
        <w:gridCol w:w="6"/>
        <w:gridCol w:w="1244"/>
        <w:gridCol w:w="1109"/>
        <w:gridCol w:w="1259"/>
        <w:gridCol w:w="1229"/>
        <w:gridCol w:w="2338"/>
      </w:tblGrid>
      <w:tr w:rsidR="00BC525F" w:rsidRPr="00481E4F" w14:paraId="4361BE1C" w14:textId="77777777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14:paraId="78935FFA" w14:textId="77777777"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مدت پرواز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14:paraId="48D5F946" w14:textId="77777777"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ورود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  <w:hideMark/>
          </w:tcPr>
          <w:p w14:paraId="53C8CB38" w14:textId="77777777"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حرکت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14:paraId="5929068C" w14:textId="77777777"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color w:val="FFFFFF"/>
                <w:sz w:val="18"/>
                <w:szCs w:val="18"/>
                <w:rtl/>
                <w:lang w:bidi="fa-IR"/>
              </w:rPr>
              <w:t>روز پرواز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000000" w:fill="002060"/>
            <w:vAlign w:val="center"/>
            <w:hideMark/>
          </w:tcPr>
          <w:p w14:paraId="15ED1595" w14:textId="77777777"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  <w:t>مسیر پروازی</w:t>
            </w:r>
          </w:p>
        </w:tc>
      </w:tr>
      <w:tr w:rsidR="00BC525F" w:rsidRPr="00481E4F" w14:paraId="3224DBB6" w14:textId="77777777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14:paraId="17C70EDE" w14:textId="77777777"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</w:t>
            </w: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14:paraId="4A921431" w14:textId="77777777"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9:45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11D88D2" w14:textId="77777777"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7:3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4516C524" w14:textId="77777777"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1595E2A7" w14:textId="77777777"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تهران - مسکو</w:t>
            </w:r>
          </w:p>
        </w:tc>
      </w:tr>
      <w:tr w:rsidR="00BC525F" w:rsidRPr="00481E4F" w14:paraId="40329F76" w14:textId="77777777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14:paraId="4B0DB40D" w14:textId="77777777"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4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14:paraId="67C135E1" w14:textId="77777777" w:rsidR="00BC525F" w:rsidRPr="001C1EDD" w:rsidRDefault="00570FDA" w:rsidP="00570FD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6</w:t>
            </w:r>
            <w:r w:rsidR="00BC525F"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7A3CECCD" w14:textId="77777777" w:rsidR="00BC525F" w:rsidRPr="00043C6E" w:rsidRDefault="00BC525F" w:rsidP="00570FD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="0031057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 w:rsidR="00570FD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0E555C2D" w14:textId="77777777"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7BBDECCE" w14:textId="77777777"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سنت پترزبورگ - تهران</w:t>
            </w:r>
          </w:p>
        </w:tc>
      </w:tr>
      <w:tr w:rsidR="00BC525F" w14:paraId="62BCD104" w14:textId="77777777" w:rsidTr="0031057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100"/>
        </w:trPr>
        <w:tc>
          <w:tcPr>
            <w:tcW w:w="7179" w:type="dxa"/>
            <w:gridSpan w:val="5"/>
            <w:tcBorders>
              <w:top w:val="single" w:sz="12" w:space="0" w:color="BFBFBF" w:themeColor="background1" w:themeShade="BF"/>
            </w:tcBorders>
          </w:tcPr>
          <w:p w14:paraId="711C38D2" w14:textId="77777777" w:rsidR="00BC525F" w:rsidRDefault="00F70029" w:rsidP="00BC525F">
            <w:pPr>
              <w:pStyle w:val="Header"/>
              <w:bidi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2816" behindDoc="0" locked="0" layoutInCell="1" allowOverlap="1" wp14:anchorId="05850C6C" wp14:editId="5C3A514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5245</wp:posOffset>
                      </wp:positionV>
                      <wp:extent cx="4505325" cy="35242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694D74" id="Rounded Rectangle 1" o:spid="_x0000_s1026" style="position:absolute;margin-left:-4.5pt;margin-top:4.35pt;width:354.75pt;height:27.75pt;z-index:252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" fillcolor="red" strokecolor="red" strokeweight="2pt"/>
                  </w:pict>
                </mc:Fallback>
              </mc:AlternateContent>
            </w:r>
            <w:r>
              <w:rPr>
                <w:rFonts w:cs="B Yekan"/>
                <w:noProof/>
                <w:color w:val="FF0000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3840" behindDoc="0" locked="0" layoutInCell="1" allowOverlap="1" wp14:anchorId="444D7DB7" wp14:editId="6BDCBCA8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83820</wp:posOffset>
                      </wp:positionV>
                      <wp:extent cx="4114800" cy="3238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30C118" w14:textId="77777777" w:rsidR="00473348" w:rsidRPr="00F70029" w:rsidRDefault="00473348">
                                  <w:pPr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F70029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زایای پکی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D7DB7" id="Text Box 2" o:spid="_x0000_s1032" type="#_x0000_t202" style="position:absolute;left:0;text-align:left;margin-left:134.4pt;margin-top:6.6pt;width:324pt;height:25.5pt;z-index:252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" filled="f" stroked="f" strokeweight=".5pt">
                      <v:textbox>
                        <w:txbxContent>
                          <w:p w14:paraId="2530C118" w14:textId="77777777" w:rsidR="00473348" w:rsidRPr="00F70029" w:rsidRDefault="00473348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F70029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زایای پکی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AB62B2" w14:textId="77777777" w:rsidR="00621E8D" w:rsidRDefault="00570FDA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0E3E5772" wp14:editId="08AD5ECC">
                <wp:simplePos x="0" y="0"/>
                <wp:positionH relativeFrom="margin">
                  <wp:posOffset>-66675</wp:posOffset>
                </wp:positionH>
                <wp:positionV relativeFrom="paragraph">
                  <wp:posOffset>-5080</wp:posOffset>
                </wp:positionV>
                <wp:extent cx="2409825" cy="1914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480" w:type="dxa"/>
                              <w:tblBorders>
                                <w:top w:val="single" w:sz="18" w:space="0" w:color="0070C0"/>
                                <w:left w:val="single" w:sz="18" w:space="0" w:color="0070C0"/>
                                <w:bottom w:val="single" w:sz="18" w:space="0" w:color="0070C0"/>
                                <w:right w:val="single" w:sz="18" w:space="0" w:color="0070C0"/>
                                <w:insideH w:val="single" w:sz="18" w:space="0" w:color="0070C0"/>
                                <w:insideV w:val="single" w:sz="18" w:space="0" w:color="0070C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480"/>
                            </w:tblGrid>
                            <w:tr w:rsidR="00731D80" w14:paraId="63E3F56D" w14:textId="77777777" w:rsidTr="00570FDA">
                              <w:trPr>
                                <w:trHeight w:val="274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18" w:space="0" w:color="002060"/>
                                    <w:left w:val="single" w:sz="18" w:space="0" w:color="002060"/>
                                    <w:bottom w:val="single" w:sz="18" w:space="0" w:color="002060"/>
                                    <w:right w:val="single" w:sz="18" w:space="0" w:color="002060"/>
                                  </w:tcBorders>
                                </w:tcPr>
                                <w:p w14:paraId="10BDFEC8" w14:textId="77777777" w:rsidR="00731D80" w:rsidRPr="00C51C38" w:rsidRDefault="00731D8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4B4E55" w14:textId="77777777" w:rsidR="00731D80" w:rsidRDefault="00731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5772" id="Text Box 32" o:spid="_x0000_s1033" type="#_x0000_t202" style="position:absolute;left:0;text-align:left;margin-left:-5.25pt;margin-top:-.4pt;width:189.75pt;height:150.75pt;z-index:2526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W w:w="3480" w:type="dxa"/>
                        <w:tbl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  <w:insideH w:val="single" w:sz="18" w:space="0" w:color="0070C0"/>
                          <w:insideV w:val="single" w:sz="18" w:space="0" w:color="007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480"/>
                      </w:tblGrid>
                      <w:tr w:rsidR="00731D80" w14:paraId="63E3F56D" w14:textId="77777777" w:rsidTr="00570FDA">
                        <w:trPr>
                          <w:trHeight w:val="2741"/>
                        </w:trPr>
                        <w:tc>
                          <w:tcPr>
                            <w:tcW w:w="3480" w:type="dxa"/>
                            <w:tcBorders>
                              <w:top w:val="single" w:sz="18" w:space="0" w:color="002060"/>
                              <w:left w:val="single" w:sz="18" w:space="0" w:color="002060"/>
                              <w:bottom w:val="single" w:sz="18" w:space="0" w:color="002060"/>
                              <w:right w:val="single" w:sz="18" w:space="0" w:color="002060"/>
                            </w:tcBorders>
                          </w:tcPr>
                          <w:p w14:paraId="10BDFEC8" w14:textId="77777777" w:rsidR="00731D80" w:rsidRPr="00C51C38" w:rsidRDefault="00731D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B4B4E55" w14:textId="77777777" w:rsidR="00731D80" w:rsidRDefault="00731D80"/>
                  </w:txbxContent>
                </v:textbox>
                <w10:wrap anchorx="margin"/>
              </v:shape>
            </w:pict>
          </mc:Fallback>
        </mc:AlternateContent>
      </w:r>
      <w:r w:rsidR="00F20DB5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7E1A7C4A" wp14:editId="591F2E53">
                <wp:simplePos x="0" y="0"/>
                <wp:positionH relativeFrom="margin">
                  <wp:posOffset>300355</wp:posOffset>
                </wp:positionH>
                <wp:positionV relativeFrom="paragraph">
                  <wp:posOffset>47625</wp:posOffset>
                </wp:positionV>
                <wp:extent cx="1819275" cy="48704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F4F30" w14:textId="77777777" w:rsidR="00951EFB" w:rsidRPr="00B14F0B" w:rsidRDefault="00DE1281">
                            <w:pP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951EFB" w:rsidRPr="00B14F0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داخلی با هواپیمایی روس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7C4A" id="Text Box 57" o:spid="_x0000_s1034" type="#_x0000_t202" style="position:absolute;left:0;text-align:left;margin-left:23.65pt;margin-top:3.75pt;width:143.25pt;height:38.35pt;z-index:2525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" filled="f" stroked="f" strokeweight=".5pt">
                <v:textbox>
                  <w:txbxContent>
                    <w:p w14:paraId="19EF4F30" w14:textId="77777777" w:rsidR="00951EFB" w:rsidRPr="00B14F0B" w:rsidRDefault="00DE1281">
                      <w:pP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951EFB" w:rsidRPr="00B14F0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پرواز داخلی با هواپیمایی روس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DB5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1C410158" wp14:editId="04DD429F">
                <wp:simplePos x="0" y="0"/>
                <wp:positionH relativeFrom="column">
                  <wp:posOffset>363855</wp:posOffset>
                </wp:positionH>
                <wp:positionV relativeFrom="paragraph">
                  <wp:posOffset>103505</wp:posOffset>
                </wp:positionV>
                <wp:extent cx="1449705" cy="198755"/>
                <wp:effectExtent l="0" t="0" r="1714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198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8DAFD" id="Rectangle 52" o:spid="_x0000_s1026" style="position:absolute;margin-left:28.65pt;margin-top:8.15pt;width:114.15pt;height:15.65pt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" fillcolor="red" strokecolor="red" strokeweight="2pt"/>
            </w:pict>
          </mc:Fallback>
        </mc:AlternateContent>
      </w:r>
      <w:r w:rsidR="00F20DB5" w:rsidRPr="00615D3F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w:drawing>
          <wp:anchor distT="0" distB="0" distL="114300" distR="114300" simplePos="0" relativeHeight="252539392" behindDoc="0" locked="0" layoutInCell="1" allowOverlap="1" wp14:anchorId="37518356" wp14:editId="4D284F36">
            <wp:simplePos x="0" y="0"/>
            <wp:positionH relativeFrom="margin">
              <wp:posOffset>0</wp:posOffset>
            </wp:positionH>
            <wp:positionV relativeFrom="paragraph">
              <wp:posOffset>91440</wp:posOffset>
            </wp:positionV>
            <wp:extent cx="2190750" cy="1724025"/>
            <wp:effectExtent l="0" t="0" r="0" b="9525"/>
            <wp:wrapNone/>
            <wp:docPr id="19" name="Picture 19" descr="C:\Users\b43\Desktop\Airplane-amazing-sky-view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Airplane-amazing-sky-view-wallpap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5EAC7" w14:textId="77777777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7A3CC342" w14:textId="77777777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081BC705" w14:textId="77777777"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CAED107" w14:textId="77777777"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995B496" w14:textId="77777777"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0F3DBD6E" w14:textId="77777777"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E98DDC2" w14:textId="77777777"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5980292D" w14:textId="77777777" w:rsidR="00EE7B13" w:rsidRDefault="00995F59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1E73A3B6" wp14:editId="555C2F78">
                <wp:simplePos x="0" y="0"/>
                <wp:positionH relativeFrom="column">
                  <wp:posOffset>3057525</wp:posOffset>
                </wp:positionH>
                <wp:positionV relativeFrom="paragraph">
                  <wp:posOffset>81915</wp:posOffset>
                </wp:positionV>
                <wp:extent cx="229870" cy="143510"/>
                <wp:effectExtent l="0" t="0" r="17780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143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42AFF" id="Straight Connector 26" o:spid="_x0000_s1026" style="position:absolute;z-index:252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6.45pt" to="258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" strokecolor="red"/>
            </w:pict>
          </mc:Fallback>
        </mc:AlternateContent>
      </w: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4C95EAD4" wp14:editId="2E5EB7DC">
                <wp:simplePos x="0" y="0"/>
                <wp:positionH relativeFrom="column">
                  <wp:posOffset>3058160</wp:posOffset>
                </wp:positionH>
                <wp:positionV relativeFrom="paragraph">
                  <wp:posOffset>69850</wp:posOffset>
                </wp:positionV>
                <wp:extent cx="191770" cy="162560"/>
                <wp:effectExtent l="0" t="0" r="17780" b="279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40A11" id="Straight Connector 48" o:spid="_x0000_s1026" style="position:absolute;flip:x;z-index:2526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pt,5.5pt" to="255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" strokecolor="red"/>
            </w:pict>
          </mc:Fallback>
        </mc:AlternateContent>
      </w:r>
      <w:r w:rsidR="00A95DC7"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02C03B88" wp14:editId="23B88442">
                <wp:simplePos x="0" y="0"/>
                <wp:positionH relativeFrom="margin">
                  <wp:posOffset>2181225</wp:posOffset>
                </wp:positionH>
                <wp:positionV relativeFrom="paragraph">
                  <wp:posOffset>20319</wp:posOffset>
                </wp:positionV>
                <wp:extent cx="4904105" cy="841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3965D" w14:textId="77777777" w:rsidR="00B43181" w:rsidRPr="00213069" w:rsidRDefault="00B43181" w:rsidP="00995F5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وا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تقیم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فت به 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رگش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ز 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یربا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ر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اهان(مسکو به مسکو)</w:t>
                            </w:r>
                          </w:p>
                          <w:p w14:paraId="2D0C545D" w14:textId="77777777" w:rsidR="00B43181" w:rsidRPr="00213069" w:rsidRDefault="00B43181" w:rsidP="00C161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امل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کیج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مرا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161E2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و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شت</w:t>
                            </w:r>
                            <w:r w:rsidR="00625EE7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  <w:p w14:paraId="4D0D40D0" w14:textId="77777777"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7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شب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قام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و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ای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پترزبورگ </w:t>
                            </w:r>
                            <w:proofErr w:type="gramStart"/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( تغییر</w:t>
                            </w:r>
                            <w:proofErr w:type="gramEnd"/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موقعیت هتل و ستاره هتل)</w:t>
                            </w:r>
                          </w:p>
                          <w:p w14:paraId="107C3AEA" w14:textId="77777777"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ت اقامت 7 شب و 8 روز (6شب و 7 روز)</w:t>
                            </w:r>
                          </w:p>
                          <w:p w14:paraId="08ECE433" w14:textId="77777777" w:rsidR="00B43181" w:rsidRPr="00B241AA" w:rsidRDefault="00B43181" w:rsidP="00B43181">
                            <w:p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FB2D0E" w14:textId="77777777" w:rsidR="00496025" w:rsidRDefault="00496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3B88" id="Text Box 24" o:spid="_x0000_s1035" type="#_x0000_t202" style="position:absolute;left:0;text-align:left;margin-left:171.75pt;margin-top:1.6pt;width:386.15pt;height:66.25pt;z-index:25254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" filled="f" stroked="f" strokeweight=".5pt">
                <v:textbox>
                  <w:txbxContent>
                    <w:p w14:paraId="63E3965D" w14:textId="77777777" w:rsidR="00B43181" w:rsidRPr="00213069" w:rsidRDefault="00B43181" w:rsidP="00995F5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4"/>
                          <w:szCs w:val="14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روا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تقیم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فت به 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رگش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ز 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یربا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ر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اهان(مسکو به مسکو)</w:t>
                      </w:r>
                    </w:p>
                    <w:p w14:paraId="2D0C545D" w14:textId="77777777" w:rsidR="00B43181" w:rsidRPr="00213069" w:rsidRDefault="00B43181" w:rsidP="00C161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کامل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کیج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مرا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161E2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3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و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گشت</w:t>
                      </w:r>
                      <w:r w:rsidR="00625EE7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  <w:p w14:paraId="4D0D40D0" w14:textId="77777777"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</w:rPr>
                        <w:t>7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شب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قام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در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لو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تل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ای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پترزبورگ </w:t>
                      </w:r>
                      <w:proofErr w:type="gramStart"/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( تغییر</w:t>
                      </w:r>
                      <w:proofErr w:type="gramEnd"/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موقعیت هتل و ستاره هتل)</w:t>
                      </w:r>
                    </w:p>
                    <w:p w14:paraId="107C3AEA" w14:textId="77777777"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ت اقامت 7 شب و 8 روز (6شب و 7 روز)</w:t>
                      </w:r>
                    </w:p>
                    <w:p w14:paraId="08ECE433" w14:textId="77777777" w:rsidR="00B43181" w:rsidRPr="00B241AA" w:rsidRDefault="00B43181" w:rsidP="00B43181">
                      <w:p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2FB2D0E" w14:textId="77777777" w:rsidR="00496025" w:rsidRDefault="00496025"/>
                  </w:txbxContent>
                </v:textbox>
                <w10:wrap anchorx="margin"/>
              </v:shape>
            </w:pict>
          </mc:Fallback>
        </mc:AlternateContent>
      </w:r>
    </w:p>
    <w:p w14:paraId="24B88B0D" w14:textId="77777777"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56BB342F" w14:textId="77777777"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66CDCD55" w14:textId="77777777"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78B6A620" wp14:editId="12101BC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37820" cy="158115"/>
                <wp:effectExtent l="0" t="0" r="24130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1581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35386" id="Straight Connector 47" o:spid="_x0000_s1026" style="position:absolute;z-index:252530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26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" strokecolor="red">
                <w10:wrap anchorx="margin"/>
              </v:line>
            </w:pict>
          </mc:Fallback>
        </mc:AlternateContent>
      </w: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0F066867" wp14:editId="03DFF95C">
                <wp:simplePos x="0" y="0"/>
                <wp:positionH relativeFrom="margin">
                  <wp:posOffset>3248025</wp:posOffset>
                </wp:positionH>
                <wp:positionV relativeFrom="paragraph">
                  <wp:posOffset>9525</wp:posOffset>
                </wp:positionV>
                <wp:extent cx="337820" cy="162560"/>
                <wp:effectExtent l="0" t="0" r="24130" b="279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3B147" id="Straight Connector 43" o:spid="_x0000_s1026" style="position:absolute;flip:x;z-index:2525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75pt,.75pt" to="282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" strokecolor="red">
                <w10:wrap anchorx="margin"/>
              </v:line>
            </w:pict>
          </mc:Fallback>
        </mc:AlternateContent>
      </w:r>
    </w:p>
    <w:p w14:paraId="004B230E" w14:textId="77777777"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426DEBE7" wp14:editId="0DFFE093">
                <wp:simplePos x="0" y="0"/>
                <wp:positionH relativeFrom="column">
                  <wp:posOffset>5132705</wp:posOffset>
                </wp:positionH>
                <wp:positionV relativeFrom="paragraph">
                  <wp:posOffset>27940</wp:posOffset>
                </wp:positionV>
                <wp:extent cx="218783" cy="207563"/>
                <wp:effectExtent l="0" t="0" r="2921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83" cy="2075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4DCC4" id="Straight Connector 31" o:spid="_x0000_s1026" style="position:absolute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2.2pt" to="421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" strokecolor="red"/>
            </w:pict>
          </mc:Fallback>
        </mc:AlternateContent>
      </w: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2C573135" wp14:editId="280794DF">
                <wp:simplePos x="0" y="0"/>
                <wp:positionH relativeFrom="column">
                  <wp:posOffset>5153025</wp:posOffset>
                </wp:positionH>
                <wp:positionV relativeFrom="paragraph">
                  <wp:posOffset>62865</wp:posOffset>
                </wp:positionV>
                <wp:extent cx="189865" cy="196215"/>
                <wp:effectExtent l="0" t="0" r="19685" b="323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196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79E91" id="Straight Connector 42" o:spid="_x0000_s1026" style="position:absolute;flip:x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4.95pt" to="420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" strokecolor="red"/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45E707F4" wp14:editId="4B28E66B">
                <wp:simplePos x="0" y="0"/>
                <wp:positionH relativeFrom="margin">
                  <wp:posOffset>85725</wp:posOffset>
                </wp:positionH>
                <wp:positionV relativeFrom="paragraph">
                  <wp:posOffset>94615</wp:posOffset>
                </wp:positionV>
                <wp:extent cx="2051050" cy="2698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A121" w14:textId="77777777" w:rsidR="00340BE8" w:rsidRPr="005147B6" w:rsidRDefault="00340BE8" w:rsidP="00340BE8">
                            <w:pPr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47B6"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ین شهری مسکو وسنت پترزبورگ</w:t>
                            </w:r>
                          </w:p>
                          <w:p w14:paraId="1E755977" w14:textId="77777777" w:rsidR="00340BE8" w:rsidRDefault="00340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07F4" id="Text Box 59" o:spid="_x0000_s1036" type="#_x0000_t202" style="position:absolute;left:0;text-align:left;margin-left:6.75pt;margin-top:7.45pt;width:161.5pt;height:21.25pt;z-index:2525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" filled="f" stroked="f" strokeweight=".5pt">
                <v:textbox>
                  <w:txbxContent>
                    <w:p w14:paraId="7E1FA121" w14:textId="77777777" w:rsidR="00340BE8" w:rsidRPr="005147B6" w:rsidRDefault="00340BE8" w:rsidP="00340BE8">
                      <w:pPr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 w:rsidRPr="005147B6"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ترانسفر بین شهری مسکو وسنت پترزبورگ</w:t>
                      </w:r>
                    </w:p>
                    <w:p w14:paraId="1E755977" w14:textId="77777777" w:rsidR="00340BE8" w:rsidRDefault="00340BE8"/>
                  </w:txbxContent>
                </v:textbox>
                <w10:wrap anchorx="margin"/>
              </v:shape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7B1C7B59" wp14:editId="0EB4F56E">
                <wp:simplePos x="0" y="0"/>
                <wp:positionH relativeFrom="margin">
                  <wp:posOffset>-38100</wp:posOffset>
                </wp:positionH>
                <wp:positionV relativeFrom="paragraph">
                  <wp:posOffset>112395</wp:posOffset>
                </wp:positionV>
                <wp:extent cx="219075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2C43B" id="Rectangle 58" o:spid="_x0000_s1026" style="position:absolute;margin-left:-3pt;margin-top:8.85pt;width:172.5pt;height:15pt;z-index:2525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" fillcolor="#002060" strokecolor="#002060" strokeweight="2pt">
                <w10:wrap anchorx="margin"/>
              </v:rect>
            </w:pict>
          </mc:Fallback>
        </mc:AlternateContent>
      </w:r>
    </w:p>
    <w:p w14:paraId="5D8C7626" w14:textId="77777777" w:rsidR="00F45FBD" w:rsidRDefault="00F45FBD" w:rsidP="00F45FB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09D7422" w14:textId="77777777" w:rsidR="004A16FF" w:rsidRPr="00F45FBD" w:rsidRDefault="004A16FF" w:rsidP="00F45FB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637D2CE4" w14:textId="77777777" w:rsidR="00BC62A3" w:rsidRDefault="00B82DD7" w:rsidP="00AD33B2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2070400" behindDoc="0" locked="0" layoutInCell="1" allowOverlap="1" wp14:anchorId="4F38263F" wp14:editId="0E5EA53A">
            <wp:simplePos x="0" y="0"/>
            <wp:positionH relativeFrom="page">
              <wp:posOffset>123825</wp:posOffset>
            </wp:positionH>
            <wp:positionV relativeFrom="paragraph">
              <wp:posOffset>1433195</wp:posOffset>
            </wp:positionV>
            <wp:extent cx="619125" cy="677545"/>
            <wp:effectExtent l="0" t="0" r="0" b="0"/>
            <wp:wrapNone/>
            <wp:docPr id="5" name="Picture 5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42DD03AE" wp14:editId="33E31236">
                <wp:simplePos x="0" y="0"/>
                <wp:positionH relativeFrom="margin">
                  <wp:posOffset>257175</wp:posOffset>
                </wp:positionH>
                <wp:positionV relativeFrom="paragraph">
                  <wp:posOffset>212725</wp:posOffset>
                </wp:positionV>
                <wp:extent cx="6226175" cy="16478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DF2EC" w14:textId="77777777" w:rsidR="007C65E8" w:rsidRPr="00073DD4" w:rsidRDefault="007C65E8" w:rsidP="00995F5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بلیت هواپیمایی ماهان با ایرباس مدرن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1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و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4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(تهران به مسکو و برگشت از سنت پترزبورگ)</w:t>
                            </w:r>
                          </w:p>
                          <w:p w14:paraId="508D3EA5" w14:textId="77777777"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واز داخلی بین دو شهر مسكو و سنت پترزبورگ با هواپیمایی روسیه (ایرباس یا بوئینگ)  </w:t>
                            </w:r>
                          </w:p>
                          <w:p w14:paraId="55A923F8" w14:textId="77777777"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نتقال فرودگاهی و برگزاری گشت ها با اتوبوس توریستی کولردار مجهز</w:t>
                            </w:r>
                          </w:p>
                          <w:p w14:paraId="54D5CDBD" w14:textId="77777777" w:rsidR="007C65E8" w:rsidRPr="00073DD4" w:rsidRDefault="007C65E8" w:rsidP="00132C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7صبحانه کامل (بوفه) </w:t>
                            </w:r>
                          </w:p>
                          <w:p w14:paraId="2942B409" w14:textId="77777777"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خذ روادید + پوشش بیمه درمانی و حوادث تمام مسافران تا سقف 10 هزار یورو</w:t>
                            </w:r>
                          </w:p>
                          <w:p w14:paraId="7F019814" w14:textId="77777777"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داخت کلیه ورودیه ها، بلیت های موزه ها و اماکن دیدنی طبق برنامه سفر به عهده دلتابان می باشد. </w:t>
                            </w:r>
                          </w:p>
                          <w:p w14:paraId="7B343D29" w14:textId="77777777" w:rsidR="007C65E8" w:rsidRDefault="007C65E8" w:rsidP="004E322B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03AE" id="Text Box 62" o:spid="_x0000_s1037" type="#_x0000_t202" style="position:absolute;left:0;text-align:left;margin-left:20.25pt;margin-top:16.75pt;width:490.25pt;height:129.75pt;z-index:2525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" filled="f" stroked="f" strokeweight=".5pt">
                <v:textbox>
                  <w:txbxContent>
                    <w:p w14:paraId="71EDF2EC" w14:textId="77777777" w:rsidR="007C65E8" w:rsidRPr="00073DD4" w:rsidRDefault="007C65E8" w:rsidP="00995F5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بلیت هواپیمایی ماهان با ایرباس مدرن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1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و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4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(تهران به مسکو و برگشت از سنت پترزبورگ)</w:t>
                      </w:r>
                    </w:p>
                    <w:p w14:paraId="508D3EA5" w14:textId="77777777"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واز داخلی بین دو شهر مسكو و سنت پترزبورگ با هواپیمایی روسیه (ایرباس یا بوئینگ)  </w:t>
                      </w:r>
                    </w:p>
                    <w:p w14:paraId="55A923F8" w14:textId="77777777"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نتقال فرودگاهی و برگزاری گشت ها با اتوبوس توریستی کولردار مجهز</w:t>
                      </w:r>
                    </w:p>
                    <w:p w14:paraId="54D5CDBD" w14:textId="77777777" w:rsidR="007C65E8" w:rsidRPr="00073DD4" w:rsidRDefault="007C65E8" w:rsidP="00132CE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7صبحانه کامل (بوفه) </w:t>
                      </w:r>
                    </w:p>
                    <w:p w14:paraId="2942B409" w14:textId="77777777"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خذ روادید + پوشش بیمه درمانی و حوادث تمام مسافران تا سقف 10 هزار یورو</w:t>
                      </w:r>
                    </w:p>
                    <w:p w14:paraId="7F019814" w14:textId="77777777"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داخت کلیه ورودیه ها، بلیت های موزه ها و اماکن دیدنی طبق برنامه سفر به عهده دلتابان می باشد. </w:t>
                      </w:r>
                    </w:p>
                    <w:p w14:paraId="7B343D29" w14:textId="77777777" w:rsidR="007C65E8" w:rsidRDefault="007C65E8" w:rsidP="004E322B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293E7FF4" wp14:editId="5DBF816A">
                <wp:simplePos x="0" y="0"/>
                <wp:positionH relativeFrom="margin">
                  <wp:posOffset>5171440</wp:posOffset>
                </wp:positionH>
                <wp:positionV relativeFrom="paragraph">
                  <wp:posOffset>708025</wp:posOffset>
                </wp:positionV>
                <wp:extent cx="1443355" cy="8667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A01BB" w14:textId="77777777" w:rsidR="002F44D2" w:rsidRPr="00F00E13" w:rsidRDefault="002F44D2" w:rsidP="005401E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00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00E13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14:paraId="4A612A1D" w14:textId="77777777" w:rsidR="002F44D2" w:rsidRDefault="002F4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7FF4" id="Text Box 64" o:spid="_x0000_s1038" type="#_x0000_t202" style="position:absolute;left:0;text-align:left;margin-left:407.2pt;margin-top:55.75pt;width:113.65pt;height:68.25pt;z-index:25255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" filled="f" stroked="f" strokeweight=".5pt">
                <v:textbox>
                  <w:txbxContent>
                    <w:p w14:paraId="163A01BB" w14:textId="77777777" w:rsidR="002F44D2" w:rsidRPr="00F00E13" w:rsidRDefault="002F44D2" w:rsidP="005401EB">
                      <w:pPr>
                        <w:spacing w:after="0"/>
                        <w:jc w:val="center"/>
                        <w:rPr>
                          <w:rFonts w:cs="B Titr"/>
                          <w:color w:val="000000"/>
                          <w:sz w:val="32"/>
                          <w:szCs w:val="32"/>
                          <w:lang w:bidi="fa-IR"/>
                        </w:rPr>
                      </w:pPr>
                      <w:r w:rsidRPr="00F00E13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14:paraId="4A612A1D" w14:textId="77777777" w:rsidR="002F44D2" w:rsidRDefault="002F44D2"/>
                  </w:txbxContent>
                </v:textbox>
                <w10:wrap anchorx="margin"/>
              </v:shape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16D4AE2E" wp14:editId="782AD90C">
                <wp:simplePos x="0" y="0"/>
                <wp:positionH relativeFrom="margin">
                  <wp:posOffset>4962525</wp:posOffset>
                </wp:positionH>
                <wp:positionV relativeFrom="paragraph">
                  <wp:posOffset>98425</wp:posOffset>
                </wp:positionV>
                <wp:extent cx="1983105" cy="1762125"/>
                <wp:effectExtent l="0" t="0" r="1714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1762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98159" id="Rounded Rectangle 63" o:spid="_x0000_s1026" style="position:absolute;margin-left:390.75pt;margin-top:7.75pt;width:156.15pt;height:138.75pt;z-index:25255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" fillcolor="yellow" strokecolor="#002060" strokeweight=".5pt">
                <w10:wrap anchorx="margin"/>
              </v:roundrect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1ED5A65C" wp14:editId="055BDAC9">
                <wp:simplePos x="0" y="0"/>
                <wp:positionH relativeFrom="margin">
                  <wp:posOffset>19050</wp:posOffset>
                </wp:positionH>
                <wp:positionV relativeFrom="paragraph">
                  <wp:posOffset>98425</wp:posOffset>
                </wp:positionV>
                <wp:extent cx="6906895" cy="1762125"/>
                <wp:effectExtent l="0" t="0" r="2730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621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8BC0B" id="Rounded Rectangle 61" o:spid="_x0000_s1026" style="position:absolute;margin-left:1.5pt;margin-top:7.75pt;width:543.85pt;height:138.75pt;z-index:25255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" filled="f" strokecolor="black [3213]" strokeweight=".25pt">
                <w10:wrap anchorx="margin"/>
              </v:roundrect>
            </w:pict>
          </mc:Fallback>
        </mc:AlternateContent>
      </w:r>
      <w:r w:rsidR="003F1A93"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2FE50FD0" wp14:editId="019C5A49">
                <wp:simplePos x="0" y="0"/>
                <wp:positionH relativeFrom="margin">
                  <wp:align>left</wp:align>
                </wp:positionH>
                <wp:positionV relativeFrom="paragraph">
                  <wp:posOffset>782422</wp:posOffset>
                </wp:positionV>
                <wp:extent cx="1397480" cy="388189"/>
                <wp:effectExtent l="0" t="190500" r="0" b="2025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2680">
                          <a:off x="0" y="0"/>
                          <a:ext cx="1397480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8738E" w14:textId="77777777" w:rsidR="002C4C44" w:rsidRPr="00ED6D05" w:rsidRDefault="002C4C44">
                            <w:pPr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D6D05"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0FD0" id="Text Box 30" o:spid="_x0000_s1039" type="#_x0000_t202" style="position:absolute;left:0;text-align:left;margin-left:0;margin-top:61.6pt;width:110.05pt;height:30.55pt;rotation:-1340561fd;z-index:25250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" filled="f" stroked="f" strokeweight=".5pt">
                <v:textbox>
                  <w:txbxContent>
                    <w:p w14:paraId="7948738E" w14:textId="77777777" w:rsidR="002C4C44" w:rsidRPr="00ED6D05" w:rsidRDefault="002C4C44">
                      <w:pPr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ED6D05"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امتیازات پکی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D6E">
        <w:rPr>
          <w:rFonts w:cs="B Yekan"/>
          <w:noProof/>
          <w:lang w:val="en-US" w:eastAsia="en-US"/>
        </w:rPr>
        <w:drawing>
          <wp:anchor distT="0" distB="0" distL="114300" distR="114300" simplePos="0" relativeHeight="252273152" behindDoc="1" locked="0" layoutInCell="1" allowOverlap="1" wp14:anchorId="66404D14" wp14:editId="4BD9D8B3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02070" w14:textId="77777777" w:rsidR="00AD33B2" w:rsidRDefault="00073682" w:rsidP="00570FD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 w:rsidRPr="006B216B">
        <w:rPr>
          <w:noProof/>
          <w:lang w:val="en-US" w:eastAsia="en-US"/>
        </w:rPr>
        <w:lastRenderedPageBreak/>
        <w:drawing>
          <wp:anchor distT="0" distB="0" distL="114300" distR="114300" simplePos="0" relativeHeight="252641792" behindDoc="1" locked="0" layoutInCell="1" allowOverlap="1" wp14:anchorId="7F5B278F" wp14:editId="6709A5AA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81290" cy="10058400"/>
            <wp:effectExtent l="0" t="0" r="0" b="0"/>
            <wp:wrapNone/>
            <wp:docPr id="8" name="Picture 8" descr="C:\Users\b43\Desktop\روس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43\Desktop\روسیه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657152" behindDoc="0" locked="0" layoutInCell="1" allowOverlap="1" wp14:anchorId="78254964" wp14:editId="497D6AFA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7058025" cy="6848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84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11081" w:type="dxa"/>
                              <w:tblBorders>
                                <w:top w:val="single" w:sz="6" w:space="0" w:color="31849B"/>
                                <w:left w:val="single" w:sz="6" w:space="0" w:color="31849B"/>
                                <w:bottom w:val="single" w:sz="6" w:space="0" w:color="31849B"/>
                                <w:right w:val="single" w:sz="6" w:space="0" w:color="31849B"/>
                                <w:insideH w:val="single" w:sz="6" w:space="0" w:color="31849B"/>
                                <w:insideV w:val="single" w:sz="6" w:space="0" w:color="31849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"/>
                              <w:gridCol w:w="1309"/>
                              <w:gridCol w:w="9761"/>
                            </w:tblGrid>
                            <w:tr w:rsidR="00302AE5" w:rsidRPr="002B77F7" w14:paraId="02AB3AE3" w14:textId="77777777" w:rsidTr="008F0541">
                              <w:trPr>
                                <w:trHeight w:val="5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8" w:space="0" w:color="FFFFFF" w:themeColor="background1"/>
                                    <w:right w:val="single" w:sz="4" w:space="0" w:color="BFBFBF" w:themeColor="background1" w:themeShade="BF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14:paraId="12791B8B" w14:textId="77777777"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Cambria" w:eastAsia="Times New Roman" w:hAnsi="Cambria" w:cs="Cambri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B77F7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وزهای تور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12" w:space="0" w:color="FF0000"/>
                                    <w:left w:val="single" w:sz="4" w:space="0" w:color="BFBFBF" w:themeColor="background1" w:themeShade="BF"/>
                                    <w:bottom w:val="single" w:sz="8" w:space="0" w:color="FFFFFF" w:themeColor="background1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14:paraId="4B226C8D" w14:textId="77777777" w:rsidR="00302AE5" w:rsidRPr="002B77F7" w:rsidRDefault="00132CEF" w:rsidP="007F7A8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 xml:space="preserve">برنامه 3 گشت </w:t>
                                  </w:r>
                                </w:p>
                              </w:tc>
                            </w:tr>
                            <w:tr w:rsidR="00302AE5" w:rsidRPr="002B77F7" w14:paraId="28446986" w14:textId="77777777" w:rsidTr="009D549B">
                              <w:trPr>
                                <w:trHeight w:val="10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DFECBE3" w14:textId="77777777"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اول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FFFFFF" w:themeColor="background1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2E0B0DD" w14:textId="77777777"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حرکت از تهران  :</w:t>
                                  </w:r>
                                </w:p>
                                <w:p w14:paraId="70EDE054" w14:textId="77777777"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از تهران به مسکو  با ماهان (ایرباس مدرن)-  ورود به مسکو - (مدت پرواز: 3: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5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ساعت) - استقبال در فرودگاه مسکو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val="en-GB" w:bidi="fa-IR"/>
                                    </w:rPr>
                                    <w:t>انتقال به هتل - ساعت 15:00 اقامت در اتاق استاندارد</w:t>
                                  </w:r>
                                </w:p>
                                <w:p w14:paraId="70C3F2BE" w14:textId="77777777"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</w:p>
                              </w:tc>
                            </w:tr>
                            <w:tr w:rsidR="00302AE5" w:rsidRPr="002B77F7" w14:paraId="2868A240" w14:textId="77777777" w:rsidTr="009D549B">
                              <w:trPr>
                                <w:trHeight w:val="971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90EEF4" w14:textId="77777777"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د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14:paraId="4A2BE619" w14:textId="77777777" w:rsidR="00AE332B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14:paraId="112736A9" w14:textId="77777777" w:rsidR="00302AE5" w:rsidRPr="005E53EE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يروزى،تپه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نجش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،خيا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با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جى</w:t>
                                  </w:r>
                                </w:p>
                              </w:tc>
                            </w:tr>
                            <w:tr w:rsidR="00302AE5" w:rsidRPr="002B77F7" w14:paraId="437B2FD7" w14:textId="77777777" w:rsidTr="008E181F">
                              <w:trPr>
                                <w:trHeight w:val="83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1253536" w14:textId="77777777"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س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B7728CB" w14:textId="77777777" w:rsidR="00AE332B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14:paraId="4564B4DC" w14:textId="77777777" w:rsidR="00302AE5" w:rsidRPr="005E53EE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ترو،باز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ستگاهاى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مطرح مترو مسکو 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د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يد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رخ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كساند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راسم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عويض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گه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فست فود</w:t>
                                  </w:r>
                                </w:p>
                              </w:tc>
                            </w:tr>
                            <w:tr w:rsidR="00302AE5" w:rsidRPr="002B77F7" w14:paraId="20CA31C0" w14:textId="77777777" w:rsidTr="008E181F">
                              <w:trPr>
                                <w:trHeight w:val="9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E735BA" w14:textId="77777777"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چهار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14:paraId="2C050C9E" w14:textId="77777777"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به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شهر سنت پترزبورگ  :</w:t>
                                  </w:r>
                                </w:p>
                                <w:p w14:paraId="58C1E064" w14:textId="77777777"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بحانه در هتل - </w:t>
                                  </w:r>
                                  <w:r w:rsidRPr="005E53EE"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نتقال به فرودگاه مسکو جهت پرواز داخلی به سمت سنت پترزبورگ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ستقبال در فرودگاه سنت پترزبورگ - انتقال به هتل و اقامت در اتاق استاندارد-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 داخلی از 06:00الی 23:00 متغیر است و با استفاده از خطوط داخلی روسیه ایر باس یا بویینگ انجام میشود</w:t>
                                  </w:r>
                                </w:p>
                              </w:tc>
                            </w:tr>
                            <w:tr w:rsidR="00302AE5" w:rsidRPr="002B77F7" w14:paraId="1D043209" w14:textId="77777777" w:rsidTr="008F0541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7E348ED" w14:textId="77777777"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پنج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5716C16" w14:textId="77777777" w:rsidR="008056C7" w:rsidRPr="00193670" w:rsidRDefault="008056C7" w:rsidP="008056C7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نت پترزبورگ  </w:t>
                                  </w:r>
                                </w:p>
                                <w:p w14:paraId="5B4C667A" w14:textId="77777777" w:rsidR="00302AE5" w:rsidRPr="005E53EE" w:rsidRDefault="008056C7" w:rsidP="008056C7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SEK" w:eastAsia="Times New Roman" w:hAnsi="SEK" w:cs="B Yek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ام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ز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رو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ياب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فسكى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يخت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د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قد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رخ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ياط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ريخ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ح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و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گذشت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مرك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ور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ح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بي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داي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ل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لن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ش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ص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ن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رورا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زير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اسيلى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يب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وپاول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يكل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ام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تا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ه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يچك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د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يام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ايست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ظ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د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يق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ر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)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ين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دلي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,.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غا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ناي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س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م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ميتاژ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مپراطو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ر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نرمند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عر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اوين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ك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ژ،رافائ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رامبراند،پيكاس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رستوران</w:t>
                                  </w:r>
                                </w:p>
                              </w:tc>
                            </w:tr>
                            <w:tr w:rsidR="00302AE5" w:rsidRPr="002B77F7" w14:paraId="17752766" w14:textId="77777777" w:rsidTr="009D549B">
                              <w:trPr>
                                <w:trHeight w:val="755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004355" w14:textId="77777777"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شش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14:paraId="3623F955" w14:textId="77777777" w:rsidR="005401EB" w:rsidRPr="005E53EE" w:rsidRDefault="00302AE5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SEK" w:eastAsia="Times New Roman" w:hAnsi="SEK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401EB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="005401EB"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14:paraId="1D210979" w14:textId="77777777" w:rsidR="00302AE5" w:rsidRPr="005E53EE" w:rsidRDefault="005401EB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14:paraId="4CA31728" w14:textId="77777777" w:rsidTr="009D549B">
                              <w:trPr>
                                <w:trHeight w:val="753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4752FA0" w14:textId="77777777"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ف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EB0D01D" w14:textId="77777777"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14:paraId="002CAADA" w14:textId="77777777"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,B Nazanin" w:eastAsia="Arial,B Nazanin" w:hAnsi="Arial,B Nazanin" w:cs="Arial,B Nazanin"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14:paraId="0BCB59ED" w14:textId="77777777" w:rsidTr="008E181F">
                              <w:trPr>
                                <w:trHeight w:val="936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7BC2895" w14:textId="77777777"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B Titr"/>
                                      <w:color w:val="0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ش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14:paraId="786DB631" w14:textId="77777777" w:rsidR="00302AE5" w:rsidRPr="00A95DC7" w:rsidRDefault="00A95DC7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Yekan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  <w:r w:rsidR="00302AE5" w:rsidRPr="00A95DC7">
                                    <w:rPr>
                                      <w:rFonts w:ascii="Arial" w:hAnsi="Arial" w:cs="B Yekan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ه تهران  :</w:t>
                                  </w:r>
                                </w:p>
                                <w:p w14:paraId="23F35C61" w14:textId="77777777"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بحانه در هتل-  انتقال به فرودگاه، پرواز مستقیم  به تهران با ماهان (ایرباس مدرن) ورود به تهران (مدت پرواز:</w:t>
                                  </w:r>
                                  <w:r w:rsidRPr="005E53EE">
                                    <w:rPr>
                                      <w:rFonts w:ascii="Cambria" w:hAnsi="Cambria" w:cs="Cambria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4 ساعت و 35 دقیقه)</w:t>
                                  </w:r>
                                </w:p>
                                <w:p w14:paraId="4A2BC257" w14:textId="77777777"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"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 اینـکه در این سفر نیـز همراه دلتابـان هستید ، خـرسندیم</w:t>
                                  </w: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302AE5" w:rsidRPr="002B77F7" w14:paraId="6F9EA485" w14:textId="77777777" w:rsidTr="008E181F">
                              <w:trPr>
                                <w:gridBefore w:val="1"/>
                                <w:wBefore w:w="11" w:type="dxa"/>
                                <w:trHeight w:val="1422"/>
                              </w:trPr>
                              <w:tc>
                                <w:tcPr>
                                  <w:tcW w:w="1107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14:paraId="1345962B" w14:textId="77777777" w:rsidR="00302AE5" w:rsidRPr="005A2666" w:rsidRDefault="00302AE5" w:rsidP="00995F59">
                                  <w:pPr>
                                    <w:shd w:val="clear" w:color="auto" w:fill="1F497D" w:themeFill="text2"/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cs="B Yekan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مامی گشت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ها به صورت یکسان با جابجایی زمانی اجرا خواهند ش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رداخت کلیه ورودیه های محل های مورد بازدید در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ای برنامه ضمیمه به عهده دلتابان بوده و در قرارداد ذکر می شو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 ها بدون کم و کاست برگزار می شوند ولی امکان جابجایی در برنامه ها وجود دارد.</w:t>
                                  </w:r>
                                  <w:r w:rsidRPr="00850330">
                                    <w:rPr>
                                      <w:rFonts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      </w:r>
                                </w:p>
                              </w:tc>
                            </w:tr>
                          </w:tbl>
                          <w:p w14:paraId="341A654C" w14:textId="77777777" w:rsidR="00302AE5" w:rsidRDefault="0030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4964" id="Text Box 6" o:spid="_x0000_s1040" type="#_x0000_t202" style="position:absolute;left:0;text-align:left;margin-left:-5.25pt;margin-top:-15pt;width:555.75pt;height:539.25pt;z-index:25265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bidiVisual/>
                        <w:tblW w:w="11081" w:type="dxa"/>
                        <w:tblBorders>
                          <w:top w:val="single" w:sz="6" w:space="0" w:color="31849B"/>
                          <w:left w:val="single" w:sz="6" w:space="0" w:color="31849B"/>
                          <w:bottom w:val="single" w:sz="6" w:space="0" w:color="31849B"/>
                          <w:right w:val="single" w:sz="6" w:space="0" w:color="31849B"/>
                          <w:insideH w:val="single" w:sz="6" w:space="0" w:color="31849B"/>
                          <w:insideV w:val="single" w:sz="6" w:space="0" w:color="31849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"/>
                        <w:gridCol w:w="1309"/>
                        <w:gridCol w:w="9761"/>
                      </w:tblGrid>
                      <w:tr w:rsidR="00302AE5" w:rsidRPr="002B77F7" w14:paraId="02AB3AE3" w14:textId="77777777" w:rsidTr="008F0541">
                        <w:trPr>
                          <w:trHeight w:val="5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8" w:space="0" w:color="FFFFFF" w:themeColor="background1"/>
                              <w:right w:val="single" w:sz="4" w:space="0" w:color="BFBFBF" w:themeColor="background1" w:themeShade="BF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14:paraId="12791B8B" w14:textId="77777777"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 w:rsidRPr="002B77F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 تور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12" w:space="0" w:color="FF0000"/>
                              <w:left w:val="single" w:sz="4" w:space="0" w:color="BFBFBF" w:themeColor="background1" w:themeShade="BF"/>
                              <w:bottom w:val="single" w:sz="8" w:space="0" w:color="FFFFFF" w:themeColor="background1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14:paraId="4B226C8D" w14:textId="77777777" w:rsidR="00302AE5" w:rsidRPr="002B77F7" w:rsidRDefault="00132CEF" w:rsidP="007F7A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 xml:space="preserve">برنامه 3 گشت </w:t>
                            </w:r>
                          </w:p>
                        </w:tc>
                      </w:tr>
                      <w:tr w:rsidR="00302AE5" w:rsidRPr="002B77F7" w14:paraId="28446986" w14:textId="77777777" w:rsidTr="009D549B">
                        <w:trPr>
                          <w:trHeight w:val="10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FFFFFF" w:themeColor="background1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DFECBE3" w14:textId="77777777"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اول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FFFFFF" w:themeColor="background1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2E0B0DD" w14:textId="77777777"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رکت از تهران  :</w:t>
                            </w:r>
                          </w:p>
                          <w:p w14:paraId="70EDE054" w14:textId="77777777"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از تهران به مسکو  با ماهان (ایرباس مدرن)-  ورود به مسکو - (مدت پرواز: 3: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5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عت) - استقبال در فرودگاه مسکو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val="en-GB" w:bidi="fa-IR"/>
                              </w:rPr>
                              <w:t>انتقال به هتل - ساعت 15:00 اقامت در اتاق استاندارد</w:t>
                            </w:r>
                          </w:p>
                          <w:p w14:paraId="70C3F2BE" w14:textId="77777777"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</w:p>
                        </w:tc>
                      </w:tr>
                      <w:tr w:rsidR="00302AE5" w:rsidRPr="002B77F7" w14:paraId="2868A240" w14:textId="77777777" w:rsidTr="009D549B">
                        <w:trPr>
                          <w:trHeight w:val="971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90EEF4" w14:textId="77777777"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د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14:paraId="4A2BE619" w14:textId="77777777" w:rsidR="00AE332B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14:paraId="112736A9" w14:textId="77777777" w:rsidR="00302AE5" w:rsidRPr="005E53EE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يروزى،تپه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نجش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،خيا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با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جى</w:t>
                            </w:r>
                          </w:p>
                        </w:tc>
                      </w:tr>
                      <w:tr w:rsidR="00302AE5" w:rsidRPr="002B77F7" w14:paraId="437B2FD7" w14:textId="77777777" w:rsidTr="008E181F">
                        <w:trPr>
                          <w:trHeight w:val="83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1253536" w14:textId="77777777"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س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B7728CB" w14:textId="77777777" w:rsidR="00AE332B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14:paraId="4564B4DC" w14:textId="77777777" w:rsidR="00302AE5" w:rsidRPr="005E53EE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رو،باز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ستگاهاى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طرح مترو مسکو 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د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يد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رخ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كساند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راسم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عويض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گه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ست فود</w:t>
                            </w:r>
                          </w:p>
                        </w:tc>
                      </w:tr>
                      <w:tr w:rsidR="00302AE5" w:rsidRPr="002B77F7" w14:paraId="20CA31C0" w14:textId="77777777" w:rsidTr="008E181F">
                        <w:trPr>
                          <w:trHeight w:val="9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E735BA" w14:textId="77777777"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چهار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14:paraId="2C050C9E" w14:textId="77777777"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به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هر سنت پترزبورگ  :</w:t>
                            </w:r>
                          </w:p>
                          <w:p w14:paraId="58C1E064" w14:textId="77777777"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بحانه در هتل - </w:t>
                            </w:r>
                            <w:r w:rsidRPr="005E53EE"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به فرودگاه مسکو جهت پرواز داخلی به سمت سنت پترزبورگ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تقبال در فرودگاه سنت پترزبورگ - انتقال به هتل و اقامت در اتاق استاندارد-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پرواز داخلی از 06:00الی 23:00 متغیر است و با استفاده از خطوط داخلی روسیه ایر باس یا بویینگ انجام میشود</w:t>
                            </w:r>
                          </w:p>
                        </w:tc>
                      </w:tr>
                      <w:tr w:rsidR="00302AE5" w:rsidRPr="002B77F7" w14:paraId="1D043209" w14:textId="77777777" w:rsidTr="008F0541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7E348ED" w14:textId="77777777"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پنج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5716C16" w14:textId="77777777" w:rsidR="008056C7" w:rsidRPr="00193670" w:rsidRDefault="008056C7" w:rsidP="008056C7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نت پترزبورگ  </w:t>
                            </w:r>
                          </w:p>
                          <w:p w14:paraId="5B4C667A" w14:textId="77777777" w:rsidR="00302AE5" w:rsidRPr="005E53EE" w:rsidRDefault="008056C7" w:rsidP="008056C7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SEK" w:eastAsia="Times New Roman" w:hAnsi="SEK" w:cs="B Yek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ام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ز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رو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ياب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فسكى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يخت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د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قد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رخ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ياط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يخ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ح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د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و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گذشت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مرك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ور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ح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بي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داي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ل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لن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ش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ص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ن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رورا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زير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اسيلى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يب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وپاول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يكل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ام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تا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ه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يچك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د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يام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ايست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ظ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د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يق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ر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)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ين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دلي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,.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غا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ناي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س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م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ميتاژ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پراطو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ر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نرمند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ر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وين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ك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ژ،رافائ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رامبراند،پيكاس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رستوران</w:t>
                            </w:r>
                          </w:p>
                        </w:tc>
                      </w:tr>
                      <w:tr w:rsidR="00302AE5" w:rsidRPr="002B77F7" w14:paraId="17752766" w14:textId="77777777" w:rsidTr="009D549B">
                        <w:trPr>
                          <w:trHeight w:val="755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004355" w14:textId="77777777"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شش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14:paraId="3623F955" w14:textId="77777777" w:rsidR="005401EB" w:rsidRPr="005E53EE" w:rsidRDefault="00302AE5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SEK" w:eastAsia="Times New Roman" w:hAnsi="SEK" w:cs="B Yekan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401EB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="005401EB"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14:paraId="1D210979" w14:textId="77777777" w:rsidR="00302AE5" w:rsidRPr="005E53EE" w:rsidRDefault="005401EB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14:paraId="4CA31728" w14:textId="77777777" w:rsidTr="009D549B">
                        <w:trPr>
                          <w:trHeight w:val="753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4752FA0" w14:textId="77777777"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ف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EB0D01D" w14:textId="77777777"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14:paraId="002CAADA" w14:textId="77777777"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,B Nazanin" w:eastAsia="Arial,B Nazanin" w:hAnsi="Arial,B Nazanin" w:cs="Arial,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14:paraId="0BCB59ED" w14:textId="77777777" w:rsidTr="008E181F">
                        <w:trPr>
                          <w:trHeight w:val="936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7BC2895" w14:textId="77777777"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ش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14:paraId="786DB631" w14:textId="77777777" w:rsidR="00302AE5" w:rsidRPr="00A95DC7" w:rsidRDefault="00A95DC7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Yekan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گشت</w:t>
                            </w:r>
                            <w:r w:rsidR="00302AE5" w:rsidRPr="00A95DC7">
                              <w:rPr>
                                <w:rFonts w:ascii="Arial" w:hAnsi="Arial" w:cs="B Yekan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تهران  :</w:t>
                            </w:r>
                          </w:p>
                          <w:p w14:paraId="23F35C61" w14:textId="77777777"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بحانه در هتل-  انتقال به فرودگاه، پرواز مستقیم  به تهران با ماهان (ایرباس مدرن) ورود به تهران (مدت پرواز:</w:t>
                            </w:r>
                            <w:r w:rsidRPr="005E53EE">
                              <w:rPr>
                                <w:rFonts w:ascii="Cambria" w:hAnsi="Cambria" w:cs="Cambria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 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 ساعت و 35 دقیقه)</w:t>
                            </w:r>
                          </w:p>
                          <w:p w14:paraId="4A2BC257" w14:textId="77777777"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"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 اینـکه در این سفر نیـز همراه دلتابـان هستید ، خـرسندیم</w:t>
                            </w: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c>
                      </w:tr>
                      <w:tr w:rsidR="00302AE5" w:rsidRPr="002B77F7" w14:paraId="6F9EA485" w14:textId="77777777" w:rsidTr="008E181F">
                        <w:trPr>
                          <w:gridBefore w:val="1"/>
                          <w:wBefore w:w="11" w:type="dxa"/>
                          <w:trHeight w:val="1422"/>
                        </w:trPr>
                        <w:tc>
                          <w:tcPr>
                            <w:tcW w:w="1107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1F497D" w:themeFill="text2"/>
                            <w:vAlign w:val="center"/>
                          </w:tcPr>
                          <w:p w14:paraId="1345962B" w14:textId="77777777" w:rsidR="00302AE5" w:rsidRPr="005A2666" w:rsidRDefault="00302AE5" w:rsidP="00995F59">
                            <w:pPr>
                              <w:shd w:val="clear" w:color="auto" w:fill="1F497D" w:themeFill="text2"/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مامی گشت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ها به صورت یکسان با جابجایی زمانی اجرا خواهند ش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کلیه ورودیه های محل های مورد بازدید در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ی برنامه ضمیمه به عهده دلتابان بوده و در قرارداد ذکر می شو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ها بدون کم و کاست برگزار می شوند ولی امکان جابجایی در برنامه ها وجود دارد.</w:t>
                            </w:r>
                            <w:r w:rsidRPr="00850330">
                              <w:rPr>
                                <w:rFonts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</w:r>
                          </w:p>
                        </w:tc>
                      </w:tr>
                    </w:tbl>
                    <w:p w14:paraId="341A654C" w14:textId="77777777" w:rsidR="00302AE5" w:rsidRDefault="00302AE5"/>
                  </w:txbxContent>
                </v:textbox>
                <w10:wrap anchorx="margin"/>
              </v:shape>
            </w:pict>
          </mc:Fallback>
        </mc:AlternateContent>
      </w:r>
      <w:r w:rsidR="001E48DA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B7DD727" wp14:editId="55B3E74E">
                <wp:simplePos x="0" y="0"/>
                <wp:positionH relativeFrom="column">
                  <wp:posOffset>5301831</wp:posOffset>
                </wp:positionH>
                <wp:positionV relativeFrom="paragraph">
                  <wp:posOffset>86264</wp:posOffset>
                </wp:positionV>
                <wp:extent cx="1685925" cy="2162175"/>
                <wp:effectExtent l="0" t="0" r="28575" b="28575"/>
                <wp:wrapTopAndBottom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16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F9C6D0" w14:textId="77777777" w:rsidR="002B77F7" w:rsidRDefault="002B77F7" w:rsidP="002B77F7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7DD727" id="AutoShape 14" o:spid="_x0000_s1041" style="position:absolute;left:0;text-align:left;margin-left:417.45pt;margin-top:6.8pt;width:132.75pt;height:170.2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" filled="f" strokecolor="white [3212]">
                <v:textbox style="layout-flow:vertical;mso-layout-flow-alt:bottom-to-top">
                  <w:txbxContent>
                    <w:p w14:paraId="4BF9C6D0" w14:textId="77777777" w:rsidR="002B77F7" w:rsidRDefault="002B77F7" w:rsidP="002B77F7">
                      <w:pPr>
                        <w:spacing w:after="0"/>
                        <w:jc w:val="center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55593AF5" w14:textId="77777777" w:rsidR="00034CFF" w:rsidRDefault="00034CFF" w:rsidP="00DD5907">
      <w:pPr>
        <w:tabs>
          <w:tab w:val="left" w:pos="900"/>
          <w:tab w:val="left" w:pos="1267"/>
          <w:tab w:val="left" w:pos="9217"/>
        </w:tabs>
        <w:bidi/>
        <w:spacing w:after="0" w:line="240" w:lineRule="auto"/>
        <w:rPr>
          <w:rFonts w:cs="B Yekan"/>
          <w:sz w:val="2"/>
          <w:szCs w:val="2"/>
          <w:rtl/>
          <w:lang w:bidi="fa-IR"/>
        </w:rPr>
      </w:pPr>
    </w:p>
    <w:p w14:paraId="5B37B3C6" w14:textId="77777777" w:rsidR="0044604B" w:rsidRDefault="0044604B" w:rsidP="00860265">
      <w:pPr>
        <w:rPr>
          <w:rFonts w:cs="B Yekan"/>
          <w:sz w:val="2"/>
          <w:szCs w:val="2"/>
          <w:rtl/>
        </w:rPr>
      </w:pPr>
    </w:p>
    <w:p w14:paraId="02F8ACEB" w14:textId="77777777" w:rsidR="001E43D2" w:rsidRPr="000B25EF" w:rsidRDefault="00062BB3" w:rsidP="000B25EF">
      <w:pPr>
        <w:tabs>
          <w:tab w:val="left" w:pos="2940"/>
        </w:tabs>
        <w:rPr>
          <w:rFonts w:cs="B Yekan"/>
          <w:sz w:val="2"/>
          <w:szCs w:val="2"/>
          <w:rtl/>
        </w:rPr>
      </w:pPr>
      <w:r>
        <w:rPr>
          <w:rFonts w:cs="B Yekan"/>
          <w:sz w:val="2"/>
          <w:szCs w:val="2"/>
        </w:rPr>
        <w:tab/>
      </w:r>
    </w:p>
    <w:p w14:paraId="190E5BC3" w14:textId="77777777" w:rsidR="00B16AB9" w:rsidRDefault="00B16AB9" w:rsidP="00B16AB9">
      <w:pPr>
        <w:tabs>
          <w:tab w:val="left" w:pos="900"/>
          <w:tab w:val="left" w:pos="1267"/>
          <w:tab w:val="left" w:pos="9217"/>
        </w:tabs>
        <w:bidi/>
        <w:spacing w:after="0" w:line="240" w:lineRule="auto"/>
        <w:ind w:left="720"/>
        <w:rPr>
          <w:noProof/>
          <w:rtl/>
        </w:rPr>
      </w:pPr>
    </w:p>
    <w:p w14:paraId="56E2F7A5" w14:textId="77777777" w:rsidR="00A5333A" w:rsidRPr="005C7CAD" w:rsidRDefault="00073682" w:rsidP="007F6ED3">
      <w:pPr>
        <w:bidi/>
        <w:spacing w:after="0" w:line="240" w:lineRule="auto"/>
        <w:rPr>
          <w:rFonts w:cs="B Yekan"/>
          <w:color w:val="00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71BD8A27" wp14:editId="0F69ECD0">
                <wp:simplePos x="0" y="0"/>
                <wp:positionH relativeFrom="margin">
                  <wp:posOffset>5067300</wp:posOffset>
                </wp:positionH>
                <wp:positionV relativeFrom="paragraph">
                  <wp:posOffset>4033520</wp:posOffset>
                </wp:positionV>
                <wp:extent cx="1925955" cy="1762125"/>
                <wp:effectExtent l="0" t="0" r="1714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762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D682A" id="Rounded Rectangle 7" o:spid="_x0000_s1026" style="position:absolute;margin-left:399pt;margin-top:317.6pt;width:151.65pt;height:138.75pt;z-index:25266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" fillcolor="yellow" strokecolor="#002060" strokeweight=".5pt">
                <w10:wrap anchorx="margin"/>
              </v:roundrect>
            </w:pict>
          </mc:Fallback>
        </mc:AlternateContent>
      </w:r>
      <w:r>
        <w:rPr>
          <w:rFonts w:cs="B Yek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 wp14:anchorId="6DAE97BD" wp14:editId="5E0025FE">
                <wp:simplePos x="0" y="0"/>
                <wp:positionH relativeFrom="column">
                  <wp:posOffset>171450</wp:posOffset>
                </wp:positionH>
                <wp:positionV relativeFrom="paragraph">
                  <wp:posOffset>5005070</wp:posOffset>
                </wp:positionV>
                <wp:extent cx="4791075" cy="6572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657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2E915" id="Rounded Rectangle 13" o:spid="_x0000_s1026" style="position:absolute;margin-left:13.5pt;margin-top:394.1pt;width:377.25pt;height:51.75pt;z-index:2526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" fillcolor="red" strokecolor="red" strokeweight="2pt"/>
            </w:pict>
          </mc:Fallback>
        </mc:AlternateContent>
      </w:r>
      <w:r>
        <w:rPr>
          <w:rFonts w:cs="B Yek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 wp14:anchorId="46BE76B0" wp14:editId="13DC099E">
                <wp:simplePos x="0" y="0"/>
                <wp:positionH relativeFrom="column">
                  <wp:posOffset>304800</wp:posOffset>
                </wp:positionH>
                <wp:positionV relativeFrom="paragraph">
                  <wp:posOffset>5109845</wp:posOffset>
                </wp:positionV>
                <wp:extent cx="4533900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E09693" w14:textId="77777777" w:rsidR="00C75581" w:rsidRPr="00F70029" w:rsidRDefault="00C75581" w:rsidP="00C75581">
                            <w:pPr>
                              <w:jc w:val="center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صورت درخواست گشت های پیشنهادی مبلغ 190 دلار به مبالغ فوق اضافه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76B0" id="Text Box 15" o:spid="_x0000_s1042" type="#_x0000_t202" style="position:absolute;left:0;text-align:left;margin-left:24pt;margin-top:402.35pt;width:357pt;height:39.75pt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" filled="f" stroked="f" strokeweight=".5pt">
                <v:textbox>
                  <w:txbxContent>
                    <w:p w14:paraId="49E09693" w14:textId="77777777" w:rsidR="00C75581" w:rsidRPr="00F70029" w:rsidRDefault="00C75581" w:rsidP="00C75581">
                      <w:pPr>
                        <w:jc w:val="center"/>
                        <w:rPr>
                          <w:rFonts w:ascii="IRANSansMobile(FaNum)" w:hAnsi="IRANSansMobile(FaNum)" w:cs="IRANSansMobile(FaNum)"/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  <w:t>در صورت درخواست گشت های پیشنهادی مبلغ 190 دلار به مبالغ فوق اضافه خواهد شد.</w:t>
                      </w:r>
                    </w:p>
                  </w:txbxContent>
                </v:textbox>
              </v:shape>
            </w:pict>
          </mc:Fallback>
        </mc:AlternateContent>
      </w:r>
      <w:r w:rsidR="00C75581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7B69B767" wp14:editId="21ADF5C9">
                <wp:simplePos x="0" y="0"/>
                <wp:positionH relativeFrom="margin">
                  <wp:posOffset>304800</wp:posOffset>
                </wp:positionH>
                <wp:positionV relativeFrom="paragraph">
                  <wp:posOffset>4138295</wp:posOffset>
                </wp:positionV>
                <wp:extent cx="4610100" cy="8667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85DE7" w14:textId="77777777" w:rsidR="009D549B" w:rsidRPr="009D549B" w:rsidRDefault="009D549B" w:rsidP="009D549B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519CF">
                              <w:rPr>
                                <w:rFonts w:ascii="Arial" w:hAnsi="Arial" w:cs="B Titr" w:hint="cs"/>
                                <w:color w:val="000000"/>
                                <w:rtl/>
                                <w:lang w:bidi="fa-IR"/>
                              </w:rPr>
                              <w:t>گشت مسکو:</w:t>
                            </w:r>
                            <w:r w:rsidR="003030D1" w:rsidRPr="008519CF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ایش فولکوروی</w:t>
                            </w:r>
                            <w:r w:rsidR="008519CF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 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رودی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خ کرملین</w:t>
                            </w:r>
                          </w:p>
                          <w:p w14:paraId="7F173D75" w14:textId="77777777" w:rsidR="008519CF" w:rsidRPr="009D549B" w:rsidRDefault="008519CF" w:rsidP="007914E7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519CF">
                              <w:rPr>
                                <w:rFonts w:ascii="Arial" w:hAnsi="Arial" w:cs="B Titr" w:hint="cs"/>
                                <w:color w:val="000000"/>
                                <w:rtl/>
                                <w:lang w:bidi="fa-IR"/>
                              </w:rPr>
                              <w:t>گشت سنت پترزبورگ:</w:t>
                            </w:r>
                            <w:r w:rsidRPr="008519CF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14E7"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دی</w:t>
                            </w:r>
                            <w:r w:rsidR="007914E7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غ پترهوف (رفت با اتوبوس دریایی و برگشت با اتوبوس) </w:t>
                            </w:r>
                            <w:r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14E7"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ودی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لیسای اسحاق </w:t>
                            </w:r>
                            <w:r w:rsidR="007914E7">
                              <w:rPr>
                                <w:rFonts w:ascii="Times New Roman" w:hAnsi="Times New Roman" w:cs="Times New Rom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ودی </w:t>
                            </w:r>
                            <w:r w:rsidR="00C75581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لعه پتروپاول به همراه ناهار</w:t>
                            </w:r>
                          </w:p>
                          <w:p w14:paraId="399DA9D7" w14:textId="77777777" w:rsidR="009D549B" w:rsidRDefault="009D549B" w:rsidP="009D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B767" id="Text Box 12" o:spid="_x0000_s1043" type="#_x0000_t202" style="position:absolute;left:0;text-align:left;margin-left:24pt;margin-top:325.85pt;width:363pt;height:68.25pt;z-index:25267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" filled="f" stroked="f" strokeweight=".5pt">
                <v:textbox>
                  <w:txbxContent>
                    <w:p w14:paraId="5E585DE7" w14:textId="77777777" w:rsidR="009D549B" w:rsidRPr="009D549B" w:rsidRDefault="009D549B" w:rsidP="009D549B">
                      <w:pPr>
                        <w:spacing w:after="0"/>
                        <w:jc w:val="right"/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8519CF">
                        <w:rPr>
                          <w:rFonts w:ascii="Arial" w:hAnsi="Arial" w:cs="B Titr" w:hint="cs"/>
                          <w:color w:val="000000"/>
                          <w:rtl/>
                          <w:lang w:bidi="fa-IR"/>
                        </w:rPr>
                        <w:t>گشت مسکو:</w:t>
                      </w:r>
                      <w:r w:rsidR="003030D1" w:rsidRPr="008519CF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نمایش فولکوروی</w:t>
                      </w:r>
                      <w:r w:rsidR="008519CF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ک 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ورودی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کاخ کرملین</w:t>
                      </w:r>
                    </w:p>
                    <w:p w14:paraId="7F173D75" w14:textId="77777777" w:rsidR="008519CF" w:rsidRPr="009D549B" w:rsidRDefault="008519CF" w:rsidP="007914E7">
                      <w:pPr>
                        <w:spacing w:after="0"/>
                        <w:jc w:val="right"/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8519CF">
                        <w:rPr>
                          <w:rFonts w:ascii="Arial" w:hAnsi="Arial" w:cs="B Titr" w:hint="cs"/>
                          <w:color w:val="000000"/>
                          <w:rtl/>
                          <w:lang w:bidi="fa-IR"/>
                        </w:rPr>
                        <w:t>گشت سنت پترزبورگ:</w:t>
                      </w:r>
                      <w:r w:rsidRPr="008519CF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7914E7"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ورودی</w:t>
                      </w:r>
                      <w:r w:rsidR="007914E7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باغ پترهوف (رفت با اتوبوس دریایی و برگشت با اتوبوس) </w:t>
                      </w:r>
                      <w:r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914E7"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ورودی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کلیسای اسحاق </w:t>
                      </w:r>
                      <w:r w:rsidR="007914E7">
                        <w:rPr>
                          <w:rFonts w:ascii="Times New Roman" w:hAnsi="Times New Roman" w:cs="Times New Rom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ورودی </w:t>
                      </w:r>
                      <w:r w:rsidR="00C75581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قلعه پتروپاول به همراه ناهار</w:t>
                      </w:r>
                    </w:p>
                    <w:p w14:paraId="399DA9D7" w14:textId="77777777" w:rsidR="009D549B" w:rsidRDefault="009D549B" w:rsidP="009D549B"/>
                  </w:txbxContent>
                </v:textbox>
                <w10:wrap anchorx="margin"/>
              </v:shape>
            </w:pict>
          </mc:Fallback>
        </mc:AlternateContent>
      </w:r>
      <w:r w:rsidR="009D549B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29BAF42A" wp14:editId="0435C86D">
                <wp:simplePos x="0" y="0"/>
                <wp:positionH relativeFrom="margin">
                  <wp:posOffset>5400675</wp:posOffset>
                </wp:positionH>
                <wp:positionV relativeFrom="paragraph">
                  <wp:posOffset>4404995</wp:posOffset>
                </wp:positionV>
                <wp:extent cx="1228725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0635" w14:textId="77777777" w:rsidR="009D549B" w:rsidRPr="009D549B" w:rsidRDefault="009D549B" w:rsidP="009D549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D549B">
                              <w:rPr>
                                <w:rFonts w:cs="B Titr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شت های</w:t>
                            </w:r>
                          </w:p>
                          <w:p w14:paraId="1F860AC7" w14:textId="77777777" w:rsidR="009D549B" w:rsidRPr="009D549B" w:rsidRDefault="009D549B" w:rsidP="009D549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D549B">
                              <w:rPr>
                                <w:rFonts w:cs="B Titr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یشنهادی</w:t>
                            </w:r>
                          </w:p>
                          <w:p w14:paraId="745840DE" w14:textId="77777777" w:rsidR="009D549B" w:rsidRDefault="009D549B" w:rsidP="009D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F42A" id="Text Box 11" o:spid="_x0000_s1044" type="#_x0000_t202" style="position:absolute;left:0;text-align:left;margin-left:425.25pt;margin-top:346.85pt;width:96.75pt;height:81pt;z-index:25266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" filled="f" stroked="f" strokeweight=".5pt">
                <v:textbox>
                  <w:txbxContent>
                    <w:p w14:paraId="63070635" w14:textId="77777777" w:rsidR="009D549B" w:rsidRPr="009D549B" w:rsidRDefault="009D549B" w:rsidP="009D549B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D549B">
                        <w:rPr>
                          <w:rFonts w:cs="B Titr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گشت های</w:t>
                      </w:r>
                    </w:p>
                    <w:p w14:paraId="1F860AC7" w14:textId="77777777" w:rsidR="009D549B" w:rsidRPr="009D549B" w:rsidRDefault="009D549B" w:rsidP="009D549B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D549B">
                        <w:rPr>
                          <w:rFonts w:cs="B Titr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پیشنهادی</w:t>
                      </w:r>
                    </w:p>
                    <w:p w14:paraId="745840DE" w14:textId="77777777" w:rsidR="009D549B" w:rsidRDefault="009D549B" w:rsidP="009D549B"/>
                  </w:txbxContent>
                </v:textbox>
                <w10:wrap anchorx="margin"/>
              </v:shape>
            </w:pict>
          </mc:Fallback>
        </mc:AlternateContent>
      </w:r>
      <w:r w:rsidR="009D549B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 wp14:anchorId="1E56B6EC" wp14:editId="7FB42D7C">
                <wp:simplePos x="0" y="0"/>
                <wp:positionH relativeFrom="margin">
                  <wp:posOffset>84455</wp:posOffset>
                </wp:positionH>
                <wp:positionV relativeFrom="paragraph">
                  <wp:posOffset>4037965</wp:posOffset>
                </wp:positionV>
                <wp:extent cx="6906895" cy="1762125"/>
                <wp:effectExtent l="0" t="0" r="2730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621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5D741" id="Rounded Rectangle 10" o:spid="_x0000_s1026" style="position:absolute;margin-left:6.65pt;margin-top:317.95pt;width:543.85pt;height:138.75pt;z-index:2526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" filled="f" strokecolor="windowText" strokeweight=".25pt">
                <w10:wrap anchorx="margin"/>
              </v:roundrect>
            </w:pict>
          </mc:Fallback>
        </mc:AlternateContent>
      </w:r>
    </w:p>
    <w:sectPr w:rsidR="00A5333A" w:rsidRPr="005C7CAD" w:rsidSect="00DD5907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B2081" w14:textId="77777777" w:rsidR="00AB24CE" w:rsidRDefault="00AB24CE" w:rsidP="00E44901">
      <w:pPr>
        <w:spacing w:after="0" w:line="240" w:lineRule="auto"/>
      </w:pPr>
      <w:r>
        <w:separator/>
      </w:r>
    </w:p>
  </w:endnote>
  <w:endnote w:type="continuationSeparator" w:id="0">
    <w:p w14:paraId="632D5DA4" w14:textId="77777777" w:rsidR="00AB24CE" w:rsidRDefault="00AB24CE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(FaNum)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IRANSansMobile Medium">
    <w:altName w:val="Times New Roman"/>
    <w:charset w:val="00"/>
    <w:family w:val="roman"/>
    <w:pitch w:val="variable"/>
    <w:sig w:usb0="80002063" w:usb1="80002000" w:usb2="00000008" w:usb3="00000000" w:csb0="00000041" w:csb1="00000000"/>
  </w:font>
  <w:font w:name="IRANSansMobile Light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 Light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K">
    <w:altName w:val="Times New Roman"/>
    <w:panose1 w:val="00000000000000000000"/>
    <w:charset w:val="00"/>
    <w:family w:val="roman"/>
    <w:notTrueType/>
    <w:pitch w:val="default"/>
  </w:font>
  <w:font w:name="Arial,B Nazan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9F9D6" w14:textId="77777777" w:rsidR="00AB24CE" w:rsidRDefault="00AB24CE" w:rsidP="00E44901">
      <w:pPr>
        <w:spacing w:after="0" w:line="240" w:lineRule="auto"/>
      </w:pPr>
      <w:r>
        <w:separator/>
      </w:r>
    </w:p>
  </w:footnote>
  <w:footnote w:type="continuationSeparator" w:id="0">
    <w:p w14:paraId="7409C9AD" w14:textId="77777777" w:rsidR="00AB24CE" w:rsidRDefault="00AB24CE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977B9"/>
    <w:multiLevelType w:val="hybridMultilevel"/>
    <w:tmpl w:val="887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0"/>
  </w:num>
  <w:num w:numId="13">
    <w:abstractNumId w:val="11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265"/>
    <w:rsid w:val="00010221"/>
    <w:rsid w:val="00013BD6"/>
    <w:rsid w:val="00015DF6"/>
    <w:rsid w:val="00016AF9"/>
    <w:rsid w:val="00017717"/>
    <w:rsid w:val="0002306B"/>
    <w:rsid w:val="00024986"/>
    <w:rsid w:val="000300B5"/>
    <w:rsid w:val="000335F6"/>
    <w:rsid w:val="000340B0"/>
    <w:rsid w:val="00034CFF"/>
    <w:rsid w:val="00037E9E"/>
    <w:rsid w:val="0004088E"/>
    <w:rsid w:val="00040C8C"/>
    <w:rsid w:val="00042EDA"/>
    <w:rsid w:val="00043C6E"/>
    <w:rsid w:val="0004570E"/>
    <w:rsid w:val="00046297"/>
    <w:rsid w:val="00046A80"/>
    <w:rsid w:val="0004728D"/>
    <w:rsid w:val="000502C7"/>
    <w:rsid w:val="000543CB"/>
    <w:rsid w:val="00054767"/>
    <w:rsid w:val="00055E69"/>
    <w:rsid w:val="0005606F"/>
    <w:rsid w:val="000618B4"/>
    <w:rsid w:val="00062BB3"/>
    <w:rsid w:val="00063119"/>
    <w:rsid w:val="00071445"/>
    <w:rsid w:val="00071819"/>
    <w:rsid w:val="000719B7"/>
    <w:rsid w:val="00073682"/>
    <w:rsid w:val="00073902"/>
    <w:rsid w:val="00073DD4"/>
    <w:rsid w:val="000740D2"/>
    <w:rsid w:val="00074684"/>
    <w:rsid w:val="0007558B"/>
    <w:rsid w:val="000800F4"/>
    <w:rsid w:val="00080F6E"/>
    <w:rsid w:val="00082E5C"/>
    <w:rsid w:val="00084A68"/>
    <w:rsid w:val="00084FE7"/>
    <w:rsid w:val="00085BBD"/>
    <w:rsid w:val="00093176"/>
    <w:rsid w:val="000936C8"/>
    <w:rsid w:val="000A1BBA"/>
    <w:rsid w:val="000A237E"/>
    <w:rsid w:val="000A30E5"/>
    <w:rsid w:val="000A6673"/>
    <w:rsid w:val="000A6991"/>
    <w:rsid w:val="000B25EF"/>
    <w:rsid w:val="000B27A2"/>
    <w:rsid w:val="000B40EE"/>
    <w:rsid w:val="000B5382"/>
    <w:rsid w:val="000B7205"/>
    <w:rsid w:val="000C2153"/>
    <w:rsid w:val="000C28B8"/>
    <w:rsid w:val="000C3CF0"/>
    <w:rsid w:val="000C57A8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496C"/>
    <w:rsid w:val="000E51C0"/>
    <w:rsid w:val="000E5D1C"/>
    <w:rsid w:val="001001D1"/>
    <w:rsid w:val="0010242E"/>
    <w:rsid w:val="00102532"/>
    <w:rsid w:val="001029E9"/>
    <w:rsid w:val="00105532"/>
    <w:rsid w:val="00105F50"/>
    <w:rsid w:val="00106DC9"/>
    <w:rsid w:val="001110F0"/>
    <w:rsid w:val="001137E4"/>
    <w:rsid w:val="0011492A"/>
    <w:rsid w:val="00120D0C"/>
    <w:rsid w:val="001248CE"/>
    <w:rsid w:val="00127599"/>
    <w:rsid w:val="001315E2"/>
    <w:rsid w:val="00131F28"/>
    <w:rsid w:val="00132CEF"/>
    <w:rsid w:val="001337FE"/>
    <w:rsid w:val="00137218"/>
    <w:rsid w:val="00137A66"/>
    <w:rsid w:val="001409E0"/>
    <w:rsid w:val="00141A45"/>
    <w:rsid w:val="00144527"/>
    <w:rsid w:val="00144706"/>
    <w:rsid w:val="00145A86"/>
    <w:rsid w:val="00151058"/>
    <w:rsid w:val="001555EE"/>
    <w:rsid w:val="00160F5C"/>
    <w:rsid w:val="00162D97"/>
    <w:rsid w:val="00163B59"/>
    <w:rsid w:val="00175489"/>
    <w:rsid w:val="00182267"/>
    <w:rsid w:val="001822A7"/>
    <w:rsid w:val="00183541"/>
    <w:rsid w:val="0018735C"/>
    <w:rsid w:val="00187F6C"/>
    <w:rsid w:val="0019071B"/>
    <w:rsid w:val="001913D7"/>
    <w:rsid w:val="001936A7"/>
    <w:rsid w:val="001A084B"/>
    <w:rsid w:val="001A0D6E"/>
    <w:rsid w:val="001A0F99"/>
    <w:rsid w:val="001A7789"/>
    <w:rsid w:val="001A7C83"/>
    <w:rsid w:val="001B0AC7"/>
    <w:rsid w:val="001B0CA4"/>
    <w:rsid w:val="001B3BD2"/>
    <w:rsid w:val="001B51C8"/>
    <w:rsid w:val="001B681F"/>
    <w:rsid w:val="001C01A1"/>
    <w:rsid w:val="001C0A33"/>
    <w:rsid w:val="001C1815"/>
    <w:rsid w:val="001C1EDD"/>
    <w:rsid w:val="001C576E"/>
    <w:rsid w:val="001C6E40"/>
    <w:rsid w:val="001C7015"/>
    <w:rsid w:val="001C7ED2"/>
    <w:rsid w:val="001D09BE"/>
    <w:rsid w:val="001D0D55"/>
    <w:rsid w:val="001D7723"/>
    <w:rsid w:val="001E0721"/>
    <w:rsid w:val="001E2D36"/>
    <w:rsid w:val="001E3779"/>
    <w:rsid w:val="001E377A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B8A"/>
    <w:rsid w:val="001F7DB8"/>
    <w:rsid w:val="002003B2"/>
    <w:rsid w:val="002012B1"/>
    <w:rsid w:val="00201D99"/>
    <w:rsid w:val="002043B4"/>
    <w:rsid w:val="002052D0"/>
    <w:rsid w:val="00207376"/>
    <w:rsid w:val="00211E50"/>
    <w:rsid w:val="00213069"/>
    <w:rsid w:val="00214538"/>
    <w:rsid w:val="002164CA"/>
    <w:rsid w:val="00217CF3"/>
    <w:rsid w:val="00225936"/>
    <w:rsid w:val="00227889"/>
    <w:rsid w:val="002313EC"/>
    <w:rsid w:val="00243EE2"/>
    <w:rsid w:val="0024676C"/>
    <w:rsid w:val="002556D0"/>
    <w:rsid w:val="0025797E"/>
    <w:rsid w:val="00262BEC"/>
    <w:rsid w:val="0026654F"/>
    <w:rsid w:val="00271E83"/>
    <w:rsid w:val="002732D6"/>
    <w:rsid w:val="00273C66"/>
    <w:rsid w:val="002747F7"/>
    <w:rsid w:val="0027797F"/>
    <w:rsid w:val="002828F7"/>
    <w:rsid w:val="002A45BF"/>
    <w:rsid w:val="002A59B9"/>
    <w:rsid w:val="002B158C"/>
    <w:rsid w:val="002B4A55"/>
    <w:rsid w:val="002B5D0F"/>
    <w:rsid w:val="002B77F7"/>
    <w:rsid w:val="002B7E79"/>
    <w:rsid w:val="002C0D99"/>
    <w:rsid w:val="002C2074"/>
    <w:rsid w:val="002C4C44"/>
    <w:rsid w:val="002C70BF"/>
    <w:rsid w:val="002D063F"/>
    <w:rsid w:val="002D2C0A"/>
    <w:rsid w:val="002D30E9"/>
    <w:rsid w:val="002D4147"/>
    <w:rsid w:val="002D6D7B"/>
    <w:rsid w:val="002E19E0"/>
    <w:rsid w:val="002E56DF"/>
    <w:rsid w:val="002E65F1"/>
    <w:rsid w:val="002E6AE1"/>
    <w:rsid w:val="002F09E7"/>
    <w:rsid w:val="002F3E20"/>
    <w:rsid w:val="002F44D2"/>
    <w:rsid w:val="0030225A"/>
    <w:rsid w:val="00302AE5"/>
    <w:rsid w:val="003030D1"/>
    <w:rsid w:val="003050E3"/>
    <w:rsid w:val="003061ED"/>
    <w:rsid w:val="00306DB5"/>
    <w:rsid w:val="00307138"/>
    <w:rsid w:val="003072F9"/>
    <w:rsid w:val="0031057A"/>
    <w:rsid w:val="003136D5"/>
    <w:rsid w:val="0031663D"/>
    <w:rsid w:val="003249C6"/>
    <w:rsid w:val="0032599A"/>
    <w:rsid w:val="003314DF"/>
    <w:rsid w:val="00331509"/>
    <w:rsid w:val="00332BA9"/>
    <w:rsid w:val="00336BB7"/>
    <w:rsid w:val="00340BE8"/>
    <w:rsid w:val="00341255"/>
    <w:rsid w:val="0034170A"/>
    <w:rsid w:val="0034175E"/>
    <w:rsid w:val="0034287C"/>
    <w:rsid w:val="00345D2C"/>
    <w:rsid w:val="0035130E"/>
    <w:rsid w:val="00352A20"/>
    <w:rsid w:val="00352E87"/>
    <w:rsid w:val="00354B16"/>
    <w:rsid w:val="003563A2"/>
    <w:rsid w:val="0036013D"/>
    <w:rsid w:val="00362308"/>
    <w:rsid w:val="00365325"/>
    <w:rsid w:val="003704EA"/>
    <w:rsid w:val="003714D5"/>
    <w:rsid w:val="00371E1C"/>
    <w:rsid w:val="00373B2B"/>
    <w:rsid w:val="003753CA"/>
    <w:rsid w:val="00375F41"/>
    <w:rsid w:val="00377CE1"/>
    <w:rsid w:val="003805A4"/>
    <w:rsid w:val="0038214F"/>
    <w:rsid w:val="0038518F"/>
    <w:rsid w:val="00391E42"/>
    <w:rsid w:val="00393AF8"/>
    <w:rsid w:val="00393D76"/>
    <w:rsid w:val="00394956"/>
    <w:rsid w:val="00396211"/>
    <w:rsid w:val="0039700A"/>
    <w:rsid w:val="003A1452"/>
    <w:rsid w:val="003A2765"/>
    <w:rsid w:val="003A2893"/>
    <w:rsid w:val="003A42D1"/>
    <w:rsid w:val="003A6429"/>
    <w:rsid w:val="003A7D7A"/>
    <w:rsid w:val="003B303D"/>
    <w:rsid w:val="003C106F"/>
    <w:rsid w:val="003C6747"/>
    <w:rsid w:val="003C7085"/>
    <w:rsid w:val="003D0367"/>
    <w:rsid w:val="003D0A94"/>
    <w:rsid w:val="003D2A7B"/>
    <w:rsid w:val="003D48E8"/>
    <w:rsid w:val="003E06A7"/>
    <w:rsid w:val="003E4644"/>
    <w:rsid w:val="003E607A"/>
    <w:rsid w:val="003F0570"/>
    <w:rsid w:val="003F0F4C"/>
    <w:rsid w:val="003F1A93"/>
    <w:rsid w:val="003F4338"/>
    <w:rsid w:val="003F46A8"/>
    <w:rsid w:val="003F5B48"/>
    <w:rsid w:val="003F7F1B"/>
    <w:rsid w:val="00401709"/>
    <w:rsid w:val="00404DEE"/>
    <w:rsid w:val="00406E5A"/>
    <w:rsid w:val="0040746A"/>
    <w:rsid w:val="00407A1E"/>
    <w:rsid w:val="0041260E"/>
    <w:rsid w:val="00413A22"/>
    <w:rsid w:val="004213B5"/>
    <w:rsid w:val="00421F01"/>
    <w:rsid w:val="004225F1"/>
    <w:rsid w:val="00423F2E"/>
    <w:rsid w:val="0042644A"/>
    <w:rsid w:val="004265D1"/>
    <w:rsid w:val="00430899"/>
    <w:rsid w:val="0043254D"/>
    <w:rsid w:val="0044010E"/>
    <w:rsid w:val="00441227"/>
    <w:rsid w:val="0044604B"/>
    <w:rsid w:val="004466E0"/>
    <w:rsid w:val="00446C39"/>
    <w:rsid w:val="00456A0E"/>
    <w:rsid w:val="00456D00"/>
    <w:rsid w:val="00460336"/>
    <w:rsid w:val="0046194A"/>
    <w:rsid w:val="004620CD"/>
    <w:rsid w:val="004634B8"/>
    <w:rsid w:val="00463FA1"/>
    <w:rsid w:val="00466AEF"/>
    <w:rsid w:val="00473348"/>
    <w:rsid w:val="00477AB8"/>
    <w:rsid w:val="00477AE7"/>
    <w:rsid w:val="004807C8"/>
    <w:rsid w:val="0048119B"/>
    <w:rsid w:val="00481A54"/>
    <w:rsid w:val="00481E4F"/>
    <w:rsid w:val="00483178"/>
    <w:rsid w:val="00485054"/>
    <w:rsid w:val="0048572E"/>
    <w:rsid w:val="00493560"/>
    <w:rsid w:val="00496025"/>
    <w:rsid w:val="004A035C"/>
    <w:rsid w:val="004A1196"/>
    <w:rsid w:val="004A16FF"/>
    <w:rsid w:val="004A2A7E"/>
    <w:rsid w:val="004B1EB3"/>
    <w:rsid w:val="004B42E6"/>
    <w:rsid w:val="004B51AD"/>
    <w:rsid w:val="004B7253"/>
    <w:rsid w:val="004B7C6F"/>
    <w:rsid w:val="004C0517"/>
    <w:rsid w:val="004C3CCE"/>
    <w:rsid w:val="004C5EFC"/>
    <w:rsid w:val="004D0694"/>
    <w:rsid w:val="004E1688"/>
    <w:rsid w:val="004E1EAB"/>
    <w:rsid w:val="004E3157"/>
    <w:rsid w:val="004E322B"/>
    <w:rsid w:val="004E6075"/>
    <w:rsid w:val="004E61CA"/>
    <w:rsid w:val="004F2F14"/>
    <w:rsid w:val="004F433C"/>
    <w:rsid w:val="004F43BA"/>
    <w:rsid w:val="004F4898"/>
    <w:rsid w:val="004F5CE3"/>
    <w:rsid w:val="0050583B"/>
    <w:rsid w:val="00507BC4"/>
    <w:rsid w:val="00510A3B"/>
    <w:rsid w:val="005126F6"/>
    <w:rsid w:val="00513D4D"/>
    <w:rsid w:val="005147B6"/>
    <w:rsid w:val="005147FB"/>
    <w:rsid w:val="005152CE"/>
    <w:rsid w:val="0052008D"/>
    <w:rsid w:val="0052522D"/>
    <w:rsid w:val="00526527"/>
    <w:rsid w:val="00530758"/>
    <w:rsid w:val="0053134D"/>
    <w:rsid w:val="00534CD3"/>
    <w:rsid w:val="00536176"/>
    <w:rsid w:val="0053733A"/>
    <w:rsid w:val="00537FF3"/>
    <w:rsid w:val="005401EB"/>
    <w:rsid w:val="005425EE"/>
    <w:rsid w:val="00552436"/>
    <w:rsid w:val="00552A32"/>
    <w:rsid w:val="005533BD"/>
    <w:rsid w:val="005544D6"/>
    <w:rsid w:val="005549B5"/>
    <w:rsid w:val="00556ADA"/>
    <w:rsid w:val="00556F16"/>
    <w:rsid w:val="00562DEB"/>
    <w:rsid w:val="005651BC"/>
    <w:rsid w:val="00567168"/>
    <w:rsid w:val="00570FDA"/>
    <w:rsid w:val="00571C28"/>
    <w:rsid w:val="0057352D"/>
    <w:rsid w:val="005735FC"/>
    <w:rsid w:val="00576EEF"/>
    <w:rsid w:val="005841CA"/>
    <w:rsid w:val="005842FF"/>
    <w:rsid w:val="0058582F"/>
    <w:rsid w:val="005864DF"/>
    <w:rsid w:val="00586C88"/>
    <w:rsid w:val="00592EDD"/>
    <w:rsid w:val="00594335"/>
    <w:rsid w:val="005A0694"/>
    <w:rsid w:val="005A1F1B"/>
    <w:rsid w:val="005A1F8D"/>
    <w:rsid w:val="005A2666"/>
    <w:rsid w:val="005A3316"/>
    <w:rsid w:val="005B1768"/>
    <w:rsid w:val="005B3044"/>
    <w:rsid w:val="005B563E"/>
    <w:rsid w:val="005B5E15"/>
    <w:rsid w:val="005B6FF7"/>
    <w:rsid w:val="005B7698"/>
    <w:rsid w:val="005C2763"/>
    <w:rsid w:val="005C7CAD"/>
    <w:rsid w:val="005D04F3"/>
    <w:rsid w:val="005D2E53"/>
    <w:rsid w:val="005E1885"/>
    <w:rsid w:val="005E44BB"/>
    <w:rsid w:val="005E53EE"/>
    <w:rsid w:val="005F5AF4"/>
    <w:rsid w:val="005F6601"/>
    <w:rsid w:val="00602EA9"/>
    <w:rsid w:val="00603172"/>
    <w:rsid w:val="00604DAD"/>
    <w:rsid w:val="00604E59"/>
    <w:rsid w:val="00605FB6"/>
    <w:rsid w:val="00613862"/>
    <w:rsid w:val="006147A8"/>
    <w:rsid w:val="00615D3F"/>
    <w:rsid w:val="0061678F"/>
    <w:rsid w:val="00617ED9"/>
    <w:rsid w:val="00621E8D"/>
    <w:rsid w:val="00625EE7"/>
    <w:rsid w:val="0063354D"/>
    <w:rsid w:val="006355E1"/>
    <w:rsid w:val="006512F3"/>
    <w:rsid w:val="0066178B"/>
    <w:rsid w:val="0066189E"/>
    <w:rsid w:val="006668CC"/>
    <w:rsid w:val="00666D7E"/>
    <w:rsid w:val="0066761F"/>
    <w:rsid w:val="00667DEC"/>
    <w:rsid w:val="00675C75"/>
    <w:rsid w:val="00682BF8"/>
    <w:rsid w:val="0068519B"/>
    <w:rsid w:val="006853E1"/>
    <w:rsid w:val="0068544D"/>
    <w:rsid w:val="006862C7"/>
    <w:rsid w:val="006867E4"/>
    <w:rsid w:val="00691A2E"/>
    <w:rsid w:val="00695AAC"/>
    <w:rsid w:val="006B03E2"/>
    <w:rsid w:val="006B0CE8"/>
    <w:rsid w:val="006B216B"/>
    <w:rsid w:val="006B4C0F"/>
    <w:rsid w:val="006B4FA5"/>
    <w:rsid w:val="006B5601"/>
    <w:rsid w:val="006B60A6"/>
    <w:rsid w:val="006B68A0"/>
    <w:rsid w:val="006B6E5D"/>
    <w:rsid w:val="006B7591"/>
    <w:rsid w:val="006C0FBD"/>
    <w:rsid w:val="006C17C3"/>
    <w:rsid w:val="006C27CC"/>
    <w:rsid w:val="006C44C9"/>
    <w:rsid w:val="006C4968"/>
    <w:rsid w:val="006C4E4B"/>
    <w:rsid w:val="006C6231"/>
    <w:rsid w:val="006D18F2"/>
    <w:rsid w:val="006D33F9"/>
    <w:rsid w:val="006D4016"/>
    <w:rsid w:val="006E0AFD"/>
    <w:rsid w:val="006E27F2"/>
    <w:rsid w:val="006F2A49"/>
    <w:rsid w:val="006F7989"/>
    <w:rsid w:val="007103DD"/>
    <w:rsid w:val="007146BC"/>
    <w:rsid w:val="00716310"/>
    <w:rsid w:val="007166D1"/>
    <w:rsid w:val="007168BC"/>
    <w:rsid w:val="007174BF"/>
    <w:rsid w:val="00720B67"/>
    <w:rsid w:val="00725927"/>
    <w:rsid w:val="00725E31"/>
    <w:rsid w:val="007261DF"/>
    <w:rsid w:val="007267D9"/>
    <w:rsid w:val="007271A0"/>
    <w:rsid w:val="00731D80"/>
    <w:rsid w:val="00737F39"/>
    <w:rsid w:val="00741D19"/>
    <w:rsid w:val="007427D2"/>
    <w:rsid w:val="00744CB7"/>
    <w:rsid w:val="007471F4"/>
    <w:rsid w:val="00747243"/>
    <w:rsid w:val="00752116"/>
    <w:rsid w:val="00754F53"/>
    <w:rsid w:val="00760EEF"/>
    <w:rsid w:val="00765C0F"/>
    <w:rsid w:val="0076747A"/>
    <w:rsid w:val="00767A5C"/>
    <w:rsid w:val="00771C29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6B"/>
    <w:rsid w:val="007924ED"/>
    <w:rsid w:val="00792A91"/>
    <w:rsid w:val="00792FE1"/>
    <w:rsid w:val="0079440D"/>
    <w:rsid w:val="00794DF2"/>
    <w:rsid w:val="007953B0"/>
    <w:rsid w:val="0079548B"/>
    <w:rsid w:val="00796D7B"/>
    <w:rsid w:val="00797B61"/>
    <w:rsid w:val="007A142A"/>
    <w:rsid w:val="007A47B0"/>
    <w:rsid w:val="007A639F"/>
    <w:rsid w:val="007B0957"/>
    <w:rsid w:val="007C10EA"/>
    <w:rsid w:val="007C4043"/>
    <w:rsid w:val="007C4B33"/>
    <w:rsid w:val="007C62FB"/>
    <w:rsid w:val="007C65E8"/>
    <w:rsid w:val="007D1493"/>
    <w:rsid w:val="007D15F2"/>
    <w:rsid w:val="007D2A22"/>
    <w:rsid w:val="007D3078"/>
    <w:rsid w:val="007D375A"/>
    <w:rsid w:val="007D3F6A"/>
    <w:rsid w:val="007D6189"/>
    <w:rsid w:val="007D634B"/>
    <w:rsid w:val="007D78E9"/>
    <w:rsid w:val="007E06EC"/>
    <w:rsid w:val="007E0971"/>
    <w:rsid w:val="007E0A13"/>
    <w:rsid w:val="007E10EC"/>
    <w:rsid w:val="007E1690"/>
    <w:rsid w:val="007E259B"/>
    <w:rsid w:val="007E6EB2"/>
    <w:rsid w:val="007F0F50"/>
    <w:rsid w:val="007F25DC"/>
    <w:rsid w:val="007F26BE"/>
    <w:rsid w:val="007F6ED3"/>
    <w:rsid w:val="007F7A81"/>
    <w:rsid w:val="008056C7"/>
    <w:rsid w:val="0081280D"/>
    <w:rsid w:val="00815A67"/>
    <w:rsid w:val="00817437"/>
    <w:rsid w:val="00820D87"/>
    <w:rsid w:val="00821F7E"/>
    <w:rsid w:val="00823BD0"/>
    <w:rsid w:val="008241F6"/>
    <w:rsid w:val="008277C7"/>
    <w:rsid w:val="008314AE"/>
    <w:rsid w:val="00832CC2"/>
    <w:rsid w:val="008358DC"/>
    <w:rsid w:val="008366A4"/>
    <w:rsid w:val="00842471"/>
    <w:rsid w:val="00845CB6"/>
    <w:rsid w:val="0084792E"/>
    <w:rsid w:val="008519CF"/>
    <w:rsid w:val="00853638"/>
    <w:rsid w:val="00856794"/>
    <w:rsid w:val="00856F4C"/>
    <w:rsid w:val="00860265"/>
    <w:rsid w:val="008612F0"/>
    <w:rsid w:val="00863231"/>
    <w:rsid w:val="008652CF"/>
    <w:rsid w:val="00867BB5"/>
    <w:rsid w:val="00870205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6C57"/>
    <w:rsid w:val="00891A20"/>
    <w:rsid w:val="00891F5C"/>
    <w:rsid w:val="008928CF"/>
    <w:rsid w:val="00892EA4"/>
    <w:rsid w:val="00893E28"/>
    <w:rsid w:val="008A00E7"/>
    <w:rsid w:val="008B03A9"/>
    <w:rsid w:val="008B1181"/>
    <w:rsid w:val="008B2FA7"/>
    <w:rsid w:val="008B391F"/>
    <w:rsid w:val="008C102E"/>
    <w:rsid w:val="008C30BB"/>
    <w:rsid w:val="008C4F6F"/>
    <w:rsid w:val="008D4C0B"/>
    <w:rsid w:val="008D6FA2"/>
    <w:rsid w:val="008E00D5"/>
    <w:rsid w:val="008E0E20"/>
    <w:rsid w:val="008E181F"/>
    <w:rsid w:val="008E64DC"/>
    <w:rsid w:val="008F2549"/>
    <w:rsid w:val="008F6590"/>
    <w:rsid w:val="00900452"/>
    <w:rsid w:val="00901609"/>
    <w:rsid w:val="0090241F"/>
    <w:rsid w:val="00902815"/>
    <w:rsid w:val="00902CDD"/>
    <w:rsid w:val="00903459"/>
    <w:rsid w:val="00905646"/>
    <w:rsid w:val="00907CF1"/>
    <w:rsid w:val="009121F1"/>
    <w:rsid w:val="00915893"/>
    <w:rsid w:val="00915A97"/>
    <w:rsid w:val="00917D93"/>
    <w:rsid w:val="00917E79"/>
    <w:rsid w:val="009240EA"/>
    <w:rsid w:val="009240ED"/>
    <w:rsid w:val="00924BB7"/>
    <w:rsid w:val="009306D5"/>
    <w:rsid w:val="00930707"/>
    <w:rsid w:val="00931993"/>
    <w:rsid w:val="00933AD4"/>
    <w:rsid w:val="00935EF4"/>
    <w:rsid w:val="0094079B"/>
    <w:rsid w:val="00946FB4"/>
    <w:rsid w:val="0095009A"/>
    <w:rsid w:val="00950C3D"/>
    <w:rsid w:val="009513C4"/>
    <w:rsid w:val="00951EFB"/>
    <w:rsid w:val="00952230"/>
    <w:rsid w:val="009529DE"/>
    <w:rsid w:val="0095674B"/>
    <w:rsid w:val="009569D9"/>
    <w:rsid w:val="009679E2"/>
    <w:rsid w:val="00975C50"/>
    <w:rsid w:val="00977CD5"/>
    <w:rsid w:val="00981736"/>
    <w:rsid w:val="00982933"/>
    <w:rsid w:val="009859F0"/>
    <w:rsid w:val="009900CF"/>
    <w:rsid w:val="00992485"/>
    <w:rsid w:val="00995F59"/>
    <w:rsid w:val="00997CE3"/>
    <w:rsid w:val="009A1F82"/>
    <w:rsid w:val="009A4AF8"/>
    <w:rsid w:val="009A67EB"/>
    <w:rsid w:val="009A75D3"/>
    <w:rsid w:val="009B0105"/>
    <w:rsid w:val="009B2527"/>
    <w:rsid w:val="009B258E"/>
    <w:rsid w:val="009C2C1B"/>
    <w:rsid w:val="009C622A"/>
    <w:rsid w:val="009D0F18"/>
    <w:rsid w:val="009D514C"/>
    <w:rsid w:val="009D549B"/>
    <w:rsid w:val="009E01E0"/>
    <w:rsid w:val="009E16CF"/>
    <w:rsid w:val="009E262F"/>
    <w:rsid w:val="009E3B64"/>
    <w:rsid w:val="009E510C"/>
    <w:rsid w:val="009E513A"/>
    <w:rsid w:val="009F6398"/>
    <w:rsid w:val="009F67AA"/>
    <w:rsid w:val="00A01DC9"/>
    <w:rsid w:val="00A04D84"/>
    <w:rsid w:val="00A06231"/>
    <w:rsid w:val="00A06701"/>
    <w:rsid w:val="00A2009C"/>
    <w:rsid w:val="00A221CC"/>
    <w:rsid w:val="00A22CD2"/>
    <w:rsid w:val="00A26640"/>
    <w:rsid w:val="00A309CD"/>
    <w:rsid w:val="00A33686"/>
    <w:rsid w:val="00A35E8D"/>
    <w:rsid w:val="00A419A2"/>
    <w:rsid w:val="00A4462D"/>
    <w:rsid w:val="00A5333A"/>
    <w:rsid w:val="00A543C5"/>
    <w:rsid w:val="00A54627"/>
    <w:rsid w:val="00A612E9"/>
    <w:rsid w:val="00A62D9E"/>
    <w:rsid w:val="00A64451"/>
    <w:rsid w:val="00A66E07"/>
    <w:rsid w:val="00A67BEA"/>
    <w:rsid w:val="00A71110"/>
    <w:rsid w:val="00A71306"/>
    <w:rsid w:val="00A71F3B"/>
    <w:rsid w:val="00A76987"/>
    <w:rsid w:val="00A82D31"/>
    <w:rsid w:val="00A83528"/>
    <w:rsid w:val="00A856C6"/>
    <w:rsid w:val="00A957D1"/>
    <w:rsid w:val="00A95DC7"/>
    <w:rsid w:val="00A96B83"/>
    <w:rsid w:val="00AA283D"/>
    <w:rsid w:val="00AA3E5B"/>
    <w:rsid w:val="00AA63FD"/>
    <w:rsid w:val="00AB1F58"/>
    <w:rsid w:val="00AB24CE"/>
    <w:rsid w:val="00AB3D07"/>
    <w:rsid w:val="00AB6A12"/>
    <w:rsid w:val="00AB6E49"/>
    <w:rsid w:val="00AC0169"/>
    <w:rsid w:val="00AC0C35"/>
    <w:rsid w:val="00AC2391"/>
    <w:rsid w:val="00AC2575"/>
    <w:rsid w:val="00AC3ED5"/>
    <w:rsid w:val="00AC4105"/>
    <w:rsid w:val="00AC4E42"/>
    <w:rsid w:val="00AD1F9C"/>
    <w:rsid w:val="00AD33B2"/>
    <w:rsid w:val="00AE332B"/>
    <w:rsid w:val="00AE5552"/>
    <w:rsid w:val="00AE5CD3"/>
    <w:rsid w:val="00AE7722"/>
    <w:rsid w:val="00AE7BFA"/>
    <w:rsid w:val="00AF05E0"/>
    <w:rsid w:val="00AF2AD6"/>
    <w:rsid w:val="00B01400"/>
    <w:rsid w:val="00B06756"/>
    <w:rsid w:val="00B100C3"/>
    <w:rsid w:val="00B1296C"/>
    <w:rsid w:val="00B14F0B"/>
    <w:rsid w:val="00B16AB9"/>
    <w:rsid w:val="00B20583"/>
    <w:rsid w:val="00B217E4"/>
    <w:rsid w:val="00B22BE7"/>
    <w:rsid w:val="00B241AA"/>
    <w:rsid w:val="00B24416"/>
    <w:rsid w:val="00B24928"/>
    <w:rsid w:val="00B3565F"/>
    <w:rsid w:val="00B36D54"/>
    <w:rsid w:val="00B43181"/>
    <w:rsid w:val="00B51F8C"/>
    <w:rsid w:val="00B55665"/>
    <w:rsid w:val="00B56515"/>
    <w:rsid w:val="00B60D31"/>
    <w:rsid w:val="00B63207"/>
    <w:rsid w:val="00B63598"/>
    <w:rsid w:val="00B667C2"/>
    <w:rsid w:val="00B76AEA"/>
    <w:rsid w:val="00B81EBC"/>
    <w:rsid w:val="00B82DD7"/>
    <w:rsid w:val="00B83764"/>
    <w:rsid w:val="00B853CB"/>
    <w:rsid w:val="00B9086C"/>
    <w:rsid w:val="00B90FAB"/>
    <w:rsid w:val="00B9236F"/>
    <w:rsid w:val="00B94F40"/>
    <w:rsid w:val="00B97304"/>
    <w:rsid w:val="00B97378"/>
    <w:rsid w:val="00BA2D29"/>
    <w:rsid w:val="00BA4A51"/>
    <w:rsid w:val="00BA7714"/>
    <w:rsid w:val="00BB29D8"/>
    <w:rsid w:val="00BB7432"/>
    <w:rsid w:val="00BC3356"/>
    <w:rsid w:val="00BC499E"/>
    <w:rsid w:val="00BC525F"/>
    <w:rsid w:val="00BC62A3"/>
    <w:rsid w:val="00BD3255"/>
    <w:rsid w:val="00BD3CB7"/>
    <w:rsid w:val="00BD45B4"/>
    <w:rsid w:val="00BD72AF"/>
    <w:rsid w:val="00BE1241"/>
    <w:rsid w:val="00BE160F"/>
    <w:rsid w:val="00BE3558"/>
    <w:rsid w:val="00BE4B27"/>
    <w:rsid w:val="00BE5087"/>
    <w:rsid w:val="00BE556F"/>
    <w:rsid w:val="00BE74EC"/>
    <w:rsid w:val="00BF1337"/>
    <w:rsid w:val="00BF23FD"/>
    <w:rsid w:val="00BF3DC4"/>
    <w:rsid w:val="00BF3EBC"/>
    <w:rsid w:val="00C0380F"/>
    <w:rsid w:val="00C0459F"/>
    <w:rsid w:val="00C0689E"/>
    <w:rsid w:val="00C10CD3"/>
    <w:rsid w:val="00C161E2"/>
    <w:rsid w:val="00C17C35"/>
    <w:rsid w:val="00C17EEF"/>
    <w:rsid w:val="00C22123"/>
    <w:rsid w:val="00C31143"/>
    <w:rsid w:val="00C31FAC"/>
    <w:rsid w:val="00C338DA"/>
    <w:rsid w:val="00C3595A"/>
    <w:rsid w:val="00C428FD"/>
    <w:rsid w:val="00C44242"/>
    <w:rsid w:val="00C44297"/>
    <w:rsid w:val="00C44335"/>
    <w:rsid w:val="00C44A67"/>
    <w:rsid w:val="00C46C0C"/>
    <w:rsid w:val="00C46C55"/>
    <w:rsid w:val="00C51C38"/>
    <w:rsid w:val="00C528E0"/>
    <w:rsid w:val="00C53A28"/>
    <w:rsid w:val="00C54E40"/>
    <w:rsid w:val="00C61B37"/>
    <w:rsid w:val="00C64408"/>
    <w:rsid w:val="00C64484"/>
    <w:rsid w:val="00C67B72"/>
    <w:rsid w:val="00C7047C"/>
    <w:rsid w:val="00C70AC6"/>
    <w:rsid w:val="00C75045"/>
    <w:rsid w:val="00C75331"/>
    <w:rsid w:val="00C75581"/>
    <w:rsid w:val="00C80D7C"/>
    <w:rsid w:val="00C81B30"/>
    <w:rsid w:val="00C855FE"/>
    <w:rsid w:val="00C86C75"/>
    <w:rsid w:val="00C87AB0"/>
    <w:rsid w:val="00C91BD8"/>
    <w:rsid w:val="00C92AB7"/>
    <w:rsid w:val="00C94C70"/>
    <w:rsid w:val="00C97E65"/>
    <w:rsid w:val="00CA23A1"/>
    <w:rsid w:val="00CA5E9B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549D"/>
    <w:rsid w:val="00CB600C"/>
    <w:rsid w:val="00CC06AF"/>
    <w:rsid w:val="00CC3A25"/>
    <w:rsid w:val="00CC7CD5"/>
    <w:rsid w:val="00CD24FF"/>
    <w:rsid w:val="00CD2BE6"/>
    <w:rsid w:val="00CD3B6E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7B79"/>
    <w:rsid w:val="00D0685B"/>
    <w:rsid w:val="00D13784"/>
    <w:rsid w:val="00D2023E"/>
    <w:rsid w:val="00D20A63"/>
    <w:rsid w:val="00D24851"/>
    <w:rsid w:val="00D267E1"/>
    <w:rsid w:val="00D26A29"/>
    <w:rsid w:val="00D34604"/>
    <w:rsid w:val="00D35457"/>
    <w:rsid w:val="00D35FD6"/>
    <w:rsid w:val="00D3779F"/>
    <w:rsid w:val="00D37839"/>
    <w:rsid w:val="00D460C1"/>
    <w:rsid w:val="00D47B9D"/>
    <w:rsid w:val="00D50577"/>
    <w:rsid w:val="00D61A9C"/>
    <w:rsid w:val="00D61EBA"/>
    <w:rsid w:val="00D636E6"/>
    <w:rsid w:val="00D65231"/>
    <w:rsid w:val="00D6539D"/>
    <w:rsid w:val="00D67FBF"/>
    <w:rsid w:val="00D71DBD"/>
    <w:rsid w:val="00D723DB"/>
    <w:rsid w:val="00D77098"/>
    <w:rsid w:val="00D86207"/>
    <w:rsid w:val="00D87116"/>
    <w:rsid w:val="00D87E3A"/>
    <w:rsid w:val="00D9086E"/>
    <w:rsid w:val="00D911A9"/>
    <w:rsid w:val="00D95E20"/>
    <w:rsid w:val="00DB06B3"/>
    <w:rsid w:val="00DB325F"/>
    <w:rsid w:val="00DB3D94"/>
    <w:rsid w:val="00DC0072"/>
    <w:rsid w:val="00DC2ADD"/>
    <w:rsid w:val="00DC4367"/>
    <w:rsid w:val="00DC4FBA"/>
    <w:rsid w:val="00DC51B2"/>
    <w:rsid w:val="00DD5907"/>
    <w:rsid w:val="00DD6396"/>
    <w:rsid w:val="00DD6543"/>
    <w:rsid w:val="00DE1281"/>
    <w:rsid w:val="00DE241B"/>
    <w:rsid w:val="00DE2754"/>
    <w:rsid w:val="00DE3F07"/>
    <w:rsid w:val="00DE5B7F"/>
    <w:rsid w:val="00DF137C"/>
    <w:rsid w:val="00DF36F3"/>
    <w:rsid w:val="00DF45D3"/>
    <w:rsid w:val="00DF4B10"/>
    <w:rsid w:val="00DF5C56"/>
    <w:rsid w:val="00E001E1"/>
    <w:rsid w:val="00E010AB"/>
    <w:rsid w:val="00E023AA"/>
    <w:rsid w:val="00E02973"/>
    <w:rsid w:val="00E053BA"/>
    <w:rsid w:val="00E053CF"/>
    <w:rsid w:val="00E05725"/>
    <w:rsid w:val="00E07E0D"/>
    <w:rsid w:val="00E11829"/>
    <w:rsid w:val="00E14A9B"/>
    <w:rsid w:val="00E22FD1"/>
    <w:rsid w:val="00E248AB"/>
    <w:rsid w:val="00E256EB"/>
    <w:rsid w:val="00E25BD1"/>
    <w:rsid w:val="00E2799D"/>
    <w:rsid w:val="00E40E44"/>
    <w:rsid w:val="00E422B8"/>
    <w:rsid w:val="00E43095"/>
    <w:rsid w:val="00E44901"/>
    <w:rsid w:val="00E45D9F"/>
    <w:rsid w:val="00E460AA"/>
    <w:rsid w:val="00E5376E"/>
    <w:rsid w:val="00E55899"/>
    <w:rsid w:val="00E619FC"/>
    <w:rsid w:val="00E76923"/>
    <w:rsid w:val="00E8057F"/>
    <w:rsid w:val="00E812A5"/>
    <w:rsid w:val="00E827AB"/>
    <w:rsid w:val="00E829F3"/>
    <w:rsid w:val="00E864C7"/>
    <w:rsid w:val="00E86FE3"/>
    <w:rsid w:val="00E90F7B"/>
    <w:rsid w:val="00E92E65"/>
    <w:rsid w:val="00E92FB5"/>
    <w:rsid w:val="00EA0F41"/>
    <w:rsid w:val="00EA22EA"/>
    <w:rsid w:val="00EA23BF"/>
    <w:rsid w:val="00EA33A3"/>
    <w:rsid w:val="00EA392D"/>
    <w:rsid w:val="00EA45D8"/>
    <w:rsid w:val="00EA5376"/>
    <w:rsid w:val="00EA6DEF"/>
    <w:rsid w:val="00EB2C2C"/>
    <w:rsid w:val="00EC2230"/>
    <w:rsid w:val="00EC35E5"/>
    <w:rsid w:val="00EC57A0"/>
    <w:rsid w:val="00EC7C7B"/>
    <w:rsid w:val="00ED093D"/>
    <w:rsid w:val="00ED238D"/>
    <w:rsid w:val="00ED327B"/>
    <w:rsid w:val="00ED394C"/>
    <w:rsid w:val="00ED4F08"/>
    <w:rsid w:val="00ED60A6"/>
    <w:rsid w:val="00ED6D05"/>
    <w:rsid w:val="00ED75A5"/>
    <w:rsid w:val="00EE0F3E"/>
    <w:rsid w:val="00EE166B"/>
    <w:rsid w:val="00EE1B3C"/>
    <w:rsid w:val="00EE6B4A"/>
    <w:rsid w:val="00EE7B13"/>
    <w:rsid w:val="00EE7C8B"/>
    <w:rsid w:val="00EF0ECF"/>
    <w:rsid w:val="00EF15A1"/>
    <w:rsid w:val="00EF1EB8"/>
    <w:rsid w:val="00EF5E47"/>
    <w:rsid w:val="00EF750E"/>
    <w:rsid w:val="00F01D82"/>
    <w:rsid w:val="00F01DEC"/>
    <w:rsid w:val="00F01EEA"/>
    <w:rsid w:val="00F03BE2"/>
    <w:rsid w:val="00F04B4A"/>
    <w:rsid w:val="00F13A8E"/>
    <w:rsid w:val="00F1402B"/>
    <w:rsid w:val="00F144FA"/>
    <w:rsid w:val="00F16C66"/>
    <w:rsid w:val="00F20DB5"/>
    <w:rsid w:val="00F240D0"/>
    <w:rsid w:val="00F2710C"/>
    <w:rsid w:val="00F30A96"/>
    <w:rsid w:val="00F34DE9"/>
    <w:rsid w:val="00F34FAC"/>
    <w:rsid w:val="00F358FF"/>
    <w:rsid w:val="00F41E72"/>
    <w:rsid w:val="00F45FBD"/>
    <w:rsid w:val="00F603DD"/>
    <w:rsid w:val="00F62543"/>
    <w:rsid w:val="00F625BE"/>
    <w:rsid w:val="00F70029"/>
    <w:rsid w:val="00F71E39"/>
    <w:rsid w:val="00F727CE"/>
    <w:rsid w:val="00F729BE"/>
    <w:rsid w:val="00F733B1"/>
    <w:rsid w:val="00F7418C"/>
    <w:rsid w:val="00F85187"/>
    <w:rsid w:val="00F8524F"/>
    <w:rsid w:val="00F87FDE"/>
    <w:rsid w:val="00F917C8"/>
    <w:rsid w:val="00F92D7D"/>
    <w:rsid w:val="00F939E4"/>
    <w:rsid w:val="00F94D30"/>
    <w:rsid w:val="00FA4611"/>
    <w:rsid w:val="00FB1F6A"/>
    <w:rsid w:val="00FB2D40"/>
    <w:rsid w:val="00FB5956"/>
    <w:rsid w:val="00FB704F"/>
    <w:rsid w:val="00FB7E7C"/>
    <w:rsid w:val="00FC1475"/>
    <w:rsid w:val="00FC4FB4"/>
    <w:rsid w:val="00FC6E50"/>
    <w:rsid w:val="00FD1973"/>
    <w:rsid w:val="00FD1A08"/>
    <w:rsid w:val="00FD5481"/>
    <w:rsid w:val="00FE0E4F"/>
    <w:rsid w:val="00FE40BF"/>
    <w:rsid w:val="00FF1DDA"/>
    <w:rsid w:val="00FF2519"/>
    <w:rsid w:val="00FF2870"/>
    <w:rsid w:val="00FF2EA0"/>
    <w:rsid w:val="00FF377D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27E9"/>
  <w15:docId w15:val="{39590F4D-E966-4C30-B596-BB2B566C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65BA-985E-4261-B71D-2A5B4D5C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ahmadi</cp:lastModifiedBy>
  <cp:revision>258</cp:revision>
  <cp:lastPrinted>2019-08-08T11:21:00Z</cp:lastPrinted>
  <dcterms:created xsi:type="dcterms:W3CDTF">2019-05-13T10:34:00Z</dcterms:created>
  <dcterms:modified xsi:type="dcterms:W3CDTF">2019-08-14T16:39:00Z</dcterms:modified>
</cp:coreProperties>
</file>